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402"/>
        <w:gridCol w:w="4266"/>
        <w:gridCol w:w="4230"/>
      </w:tblGrid>
      <w:tr w:rsidR="00A13214" w:rsidRPr="00B4073B" w:rsidTr="001336C9">
        <w:tc>
          <w:tcPr>
            <w:tcW w:w="3510" w:type="dxa"/>
          </w:tcPr>
          <w:p w:rsidR="00B4073B" w:rsidRPr="00322A14" w:rsidRDefault="00B4073B" w:rsidP="00B4073B">
            <w:pPr>
              <w:tabs>
                <w:tab w:val="left" w:pos="7170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322A14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กลยุทธ์หน่วยงาน</w:t>
            </w:r>
          </w:p>
        </w:tc>
        <w:tc>
          <w:tcPr>
            <w:tcW w:w="3402" w:type="dxa"/>
          </w:tcPr>
          <w:p w:rsidR="00B4073B" w:rsidRPr="00322A14" w:rsidRDefault="00B4073B" w:rsidP="00B4073B">
            <w:pPr>
              <w:tabs>
                <w:tab w:val="left" w:pos="7170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322A14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กลยุทธ์แผนงาน</w:t>
            </w:r>
          </w:p>
        </w:tc>
        <w:tc>
          <w:tcPr>
            <w:tcW w:w="4266" w:type="dxa"/>
          </w:tcPr>
          <w:p w:rsidR="00B4073B" w:rsidRPr="00322A14" w:rsidRDefault="00B4073B" w:rsidP="00B4073B">
            <w:pPr>
              <w:tabs>
                <w:tab w:val="left" w:pos="7170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322A14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กลยุทธ์โครงการ/กิจกรรม</w:t>
            </w:r>
          </w:p>
        </w:tc>
        <w:tc>
          <w:tcPr>
            <w:tcW w:w="4230" w:type="dxa"/>
          </w:tcPr>
          <w:p w:rsidR="00B4073B" w:rsidRPr="00322A14" w:rsidRDefault="00B4073B" w:rsidP="00B4073B">
            <w:pPr>
              <w:tabs>
                <w:tab w:val="left" w:pos="7170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322A14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ตัวชี้วัด</w:t>
            </w:r>
          </w:p>
        </w:tc>
      </w:tr>
      <w:tr w:rsidR="00A13214" w:rsidRPr="00B4073B" w:rsidTr="001336C9">
        <w:tc>
          <w:tcPr>
            <w:tcW w:w="3510" w:type="dxa"/>
          </w:tcPr>
          <w:p w:rsidR="00B4073B" w:rsidRPr="00F21290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F21290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t>ข้อที่ 1 ปลูกฝังคุณธรรม  สำนึกในความเป็นไทย  และวิถีชีวิตตามหลักปรัชญาเศรษฐกิจพอเพียงให้แก่นักเรียนทุกคน</w:t>
            </w: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62563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2 เพิ่มอัตราการเข้าเรียนในระบบมัธยมศึกษา  ทั้งเด็กทั่วไป  ผู้พิการ  ผู้ด้อยโอกาสและลดอัตราการออกกลางคัน</w:t>
            </w:r>
          </w:p>
          <w:p w:rsidR="00A33473" w:rsidRPr="00B4073B" w:rsidRDefault="00D6256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  <w:r w:rsidR="00511B65"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เรียน  สมรรถนะ</w:t>
            </w:r>
            <w:r w:rsidR="00511B65"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ครูและบุคลากรอย่างเป็นระบบ  เพิ่มประสิทธิภาพในการบริหารหลักสูตรการศึกษาขั้นพื้นฐานเข้าสู่ประชาคมอาเซียนและการเรียนรู้ที่เน้นผู้เรียนเป็นสำคัญ  ผู้เรียนบรรลุมาตรฐานการเรียนรู้ของหลักสูตรการศึกษาอย่างเต็มตามศักยภาพ</w:t>
            </w:r>
          </w:p>
        </w:tc>
        <w:tc>
          <w:tcPr>
            <w:tcW w:w="3402" w:type="dxa"/>
          </w:tcPr>
          <w:p w:rsidR="00B4073B" w:rsidRDefault="00D62563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1.พัฒนาคุณธรรมจริยธรรมของนักเรียน</w:t>
            </w: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511B65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1B65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511B65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="00511B6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งเสริมชีวิต</w:t>
            </w:r>
            <w:r w:rsidR="00511B65"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ชาธิปไตย</w:t>
            </w: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3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งเสริมสนับสนุนวิถีชีวิตตามหลักปรัชญาเศรษฐกิจพอเพียง</w:t>
            </w: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4 สร้างจิตสำนึกในความเป็นไทย</w:t>
            </w: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B3D26" w:rsidRDefault="005B3D26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5 พัฒนาระบบดูแลช่วยเหลือนักเรียน</w:t>
            </w: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05EBF" w:rsidRPr="00D62563" w:rsidRDefault="00605EB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4266" w:type="dxa"/>
          </w:tcPr>
          <w:p w:rsidR="00B4073B" w:rsidRDefault="00D625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เยาวชนไทยใฝ่ใจคุณธรรม</w:t>
            </w:r>
          </w:p>
          <w:p w:rsidR="00D62563" w:rsidRDefault="00D625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ประกวดมารยาทไทย</w:t>
            </w:r>
          </w:p>
          <w:p w:rsidR="00D62563" w:rsidRDefault="00D6256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วันสำคัญ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ทศกาล</w:t>
            </w:r>
          </w:p>
          <w:p w:rsidR="00D62563" w:rsidRDefault="00D625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- หิ้วปิ่นโตไปวัด</w:t>
            </w:r>
          </w:p>
          <w:p w:rsidR="00D62563" w:rsidRDefault="00511B6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D62563">
              <w:rPr>
                <w:rFonts w:asciiTheme="majorBidi" w:hAnsiTheme="majorBidi" w:cstheme="majorBidi" w:hint="cs"/>
                <w:sz w:val="36"/>
                <w:szCs w:val="36"/>
                <w:cs/>
              </w:rPr>
              <w:t>- ประกวดสวดมนต์หมู่</w:t>
            </w:r>
          </w:p>
          <w:p w:rsidR="00D62563" w:rsidRDefault="00511B6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D62563">
              <w:rPr>
                <w:rFonts w:asciiTheme="majorBidi" w:hAnsiTheme="majorBidi" w:cstheme="majorBidi" w:hint="cs"/>
                <w:sz w:val="36"/>
                <w:szCs w:val="36"/>
                <w:cs/>
              </w:rPr>
              <w:t>- ปฏิบัติศาสนกิจ</w:t>
            </w:r>
          </w:p>
          <w:p w:rsidR="00511B65" w:rsidRDefault="00511B6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ธรรมศึกษา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Pr="001336C9" w:rsidRDefault="001336C9" w:rsidP="00035D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6EB3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คุณธรรมจริยธรรมและวัฒนธรรมไทย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ไหว้ครู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อบรมคุณธรรมจริยธรรม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แม่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ลอยกระทง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ปีใหม่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ปัจฉิมนิเทศ</w:t>
            </w: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พัฒนาระบบดูแลช่วยเหลือนัก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อบรมคุณธรรมจริยธรรมนักเรียนกลุ่มเสี่ยง</w:t>
            </w:r>
          </w:p>
          <w:p w:rsidR="005B3D26" w:rsidRPr="001336C9" w:rsidRDefault="005B3D26" w:rsidP="00035D53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ของหายได้คื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คนดีศรี ค.น.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4.โครงการส่งเสริมสวัสดิภาพนัก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สวัสดิการนัก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ลูกเสือไทย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สำคัญลูกเสือไทย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พัฒนากิจการลูกเสือ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เข้าค่ายพักแรมลูกเสือ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ยุวบรรณารักษ์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งานสวนพฤกษศาสตร์โรง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อบรมเชิงปฏิบัติการงานสวนพฤกษศาสตร์</w:t>
            </w:r>
          </w:p>
          <w:p w:rsidR="004B642E" w:rsidRDefault="004B642E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วนพฤกษศาสตร์โรง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กิจกรรมพัฒนาผู้เรียน</w:t>
            </w:r>
          </w:p>
          <w:p w:rsidR="006248DF" w:rsidRDefault="006248D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จิตอาสา</w:t>
            </w:r>
          </w:p>
          <w:p w:rsidR="006248DF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ส่งเสริมความเป็นเลิศทางศิลปะ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โรงเรียนสวยด้วยมือเรา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.โครงการค่ายคณิตศาสตร์</w:t>
            </w:r>
          </w:p>
          <w:p w:rsidR="00B4073B" w:rsidRPr="00B4073B" w:rsidRDefault="00401EF0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1.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ธนาคารขยะ</w:t>
            </w:r>
          </w:p>
        </w:tc>
        <w:tc>
          <w:tcPr>
            <w:tcW w:w="4230" w:type="dxa"/>
          </w:tcPr>
          <w:p w:rsidR="00B4073B" w:rsidRDefault="00FF354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64259" w:rsidRDefault="00864259" w:rsidP="0035649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35649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36C9" w:rsidRDefault="001336C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64259" w:rsidRDefault="00864259" w:rsidP="0035649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35649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356493" w:rsidRDefault="00356493" w:rsidP="0035649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13214" w:rsidRDefault="00A1321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6493" w:rsidRDefault="0035649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หายที่ได้คืน</w:t>
            </w:r>
          </w:p>
          <w:p w:rsidR="00356493" w:rsidRDefault="005B3D2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คัดเลือก</w:t>
            </w:r>
          </w:p>
          <w:p w:rsidR="005B3D26" w:rsidRDefault="005B3D26" w:rsidP="005B3D2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A13214" w:rsidRPr="00A13214" w:rsidRDefault="00A13214" w:rsidP="005B3D26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64259" w:rsidRDefault="00864259" w:rsidP="005B3D26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36C9" w:rsidRPr="00864259" w:rsidRDefault="001336C9" w:rsidP="005B3D26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64259" w:rsidRPr="00864259" w:rsidRDefault="00864259" w:rsidP="005B3D26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B3D26" w:rsidRDefault="005B3D26" w:rsidP="005B3D2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5B3D26" w:rsidRDefault="005B3D26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356493" w:rsidRPr="00A13214" w:rsidRDefault="00356493" w:rsidP="00035D53">
            <w:pPr>
              <w:rPr>
                <w:rFonts w:asciiTheme="majorBidi" w:hAnsiTheme="majorBidi" w:cstheme="majorBidi"/>
                <w:sz w:val="48"/>
                <w:szCs w:val="48"/>
              </w:rPr>
            </w:pPr>
          </w:p>
          <w:p w:rsidR="00864259" w:rsidRPr="001336C9" w:rsidRDefault="00864259" w:rsidP="005B3D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3D26" w:rsidRDefault="00A13214" w:rsidP="005B3D2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</w:t>
            </w:r>
            <w:r w:rsidR="005B3D26">
              <w:rPr>
                <w:rFonts w:asciiTheme="majorBidi" w:hAnsiTheme="majorBidi" w:cstheme="majorBidi" w:hint="cs"/>
                <w:sz w:val="36"/>
                <w:szCs w:val="36"/>
                <w:cs/>
              </w:rPr>
              <w:t>ของนักเรียนที่เข้าร่วมโครงการ</w:t>
            </w:r>
          </w:p>
          <w:p w:rsidR="00864259" w:rsidRPr="001336C9" w:rsidRDefault="00864259" w:rsidP="005B3D2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B3D26" w:rsidRDefault="005B3D26" w:rsidP="005B3D2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1336C9" w:rsidRPr="001336C9" w:rsidRDefault="001336C9" w:rsidP="004B642E">
            <w:pPr>
              <w:rPr>
                <w:rFonts w:asciiTheme="majorBidi" w:hAnsiTheme="majorBidi" w:cstheme="majorBidi"/>
                <w:sz w:val="28"/>
              </w:rPr>
            </w:pPr>
          </w:p>
          <w:p w:rsidR="004B642E" w:rsidRDefault="004B642E" w:rsidP="004B64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5B3D26" w:rsidRDefault="005B3D26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659C" w:rsidRPr="0058759C" w:rsidRDefault="00136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A57E7" w:rsidRDefault="00CA57E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CA57E7" w:rsidRDefault="00CA57E7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CA57E7" w:rsidRPr="00B4073B" w:rsidRDefault="00CA57E7" w:rsidP="00A13214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401EF0" w:rsidRPr="00401EF0" w:rsidRDefault="00401EF0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401EF0" w:rsidRDefault="00401EF0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งเสริมชีวิตประชาธิปไตย</w:t>
            </w:r>
          </w:p>
        </w:tc>
        <w:tc>
          <w:tcPr>
            <w:tcW w:w="4266" w:type="dxa"/>
          </w:tcPr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ประชาธิปไตยในโรงเรียน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เลือกตั้งสภานักเรียน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อบรมเชิงปฏิบัติการผู้นำนักเรียน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สภานักเรียน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ลูกเสือ กกต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ค่ายคณิตศาสตร์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เยาวชนไทยใฝ่ใจคุณธรรม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รพี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ปิยะมหาราช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รัฐธรรมนูญ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  โครงการยกระดับผลสัมฤทธิ์ทางการเรียนวิทยาศาสตร์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ค่ายวิทยาศาสตร์</w:t>
            </w:r>
          </w:p>
        </w:tc>
        <w:tc>
          <w:tcPr>
            <w:tcW w:w="4230" w:type="dxa"/>
          </w:tcPr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401EF0" w:rsidRDefault="00401EF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A57E7" w:rsidRDefault="00CA57E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A57E7" w:rsidRDefault="00CA57E7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8759C" w:rsidRPr="0058759C" w:rsidRDefault="0058759C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A13214" w:rsidRDefault="00A13214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13214" w:rsidRDefault="00A13214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8759C" w:rsidRDefault="0058759C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13659C" w:rsidRDefault="0013659C" w:rsidP="00CA57E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659C" w:rsidRPr="0013659C" w:rsidRDefault="0013659C" w:rsidP="00CA57E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659C" w:rsidRPr="00B4073B" w:rsidRDefault="00CA57E7" w:rsidP="00E243E1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9737C" w:rsidRPr="00401EF0" w:rsidRDefault="0019737C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9737C" w:rsidRDefault="0019737C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ส่งเสริมสนับสนุนวิถีชีวิตตามหลักปรัชญาเศรษฐกิจพอเพียง</w:t>
            </w:r>
          </w:p>
        </w:tc>
        <w:tc>
          <w:tcPr>
            <w:tcW w:w="4266" w:type="dxa"/>
          </w:tcPr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หารายได้ระหว่างเรียน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ปลูกผักไร้ดิน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ผลิตปุ๋ยชีวภาพ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ประหยัดพลังงานจากบ้านสู่โรงเรียน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ธนาคารขยะ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ธนาคารโรงเรียน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โครงการค่ายคณิตศาสตร์</w:t>
            </w:r>
          </w:p>
          <w:p w:rsidR="00E243E1" w:rsidRPr="00E243E1" w:rsidRDefault="00E243E1" w:rsidP="00035D53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8.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อนุรักษ์ภูมิปัญญาไทย</w:t>
            </w:r>
          </w:p>
          <w:p w:rsidR="0019737C" w:rsidRDefault="001973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นวดแผนไทย</w:t>
            </w:r>
          </w:p>
          <w:p w:rsidR="00834DE8" w:rsidRPr="0019737C" w:rsidRDefault="00834DE8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วัสดุมีค่านำมาใช้ใหม่</w:t>
            </w:r>
          </w:p>
        </w:tc>
        <w:tc>
          <w:tcPr>
            <w:tcW w:w="4230" w:type="dxa"/>
          </w:tcPr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659C" w:rsidRDefault="0013659C" w:rsidP="00CA57E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659C" w:rsidRPr="0013659C" w:rsidRDefault="0013659C" w:rsidP="00CA57E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A13214" w:rsidRPr="00A13214" w:rsidRDefault="00A13214" w:rsidP="00CA57E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19737C" w:rsidRDefault="00CA57E7" w:rsidP="00A132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13659C" w:rsidRDefault="0013659C" w:rsidP="00A132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659C" w:rsidRPr="00B4073B" w:rsidRDefault="0058581C" w:rsidP="00A13214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วัสดุที่ใช้แล้วนำมาใช้ใหม่</w:t>
            </w:r>
          </w:p>
        </w:tc>
      </w:tr>
      <w:tr w:rsidR="00A13214" w:rsidRPr="00B4073B" w:rsidTr="001336C9">
        <w:tc>
          <w:tcPr>
            <w:tcW w:w="3510" w:type="dxa"/>
          </w:tcPr>
          <w:p w:rsidR="0019737C" w:rsidRPr="00401EF0" w:rsidRDefault="0019737C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9737C" w:rsidRDefault="0019737C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สร้างจิตสำนึกในความเป็น</w:t>
            </w:r>
          </w:p>
        </w:tc>
        <w:tc>
          <w:tcPr>
            <w:tcW w:w="4266" w:type="dxa"/>
          </w:tcPr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คุณธรรมจริยธรรมและวัฒนธรรมไทย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ไหว้ครู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อบรมคุณธรรมจริยธรรม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แม่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ลอยกระทง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วันปีใหม่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ปัจฉิมนิเทศ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2.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อนุรักษ์ภูมิปัญญาไทย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ร้อยลูกปัดโนรา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นวดแผนไทย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เยาวชนไทยใฝ่ใจคุณธรรม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ประกวดมารยาทไทย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วันสำคัญ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ทศกาล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ปฏิบัติศาสนกิจ</w:t>
            </w:r>
          </w:p>
          <w:p w:rsidR="00F50AD3" w:rsidRDefault="00F50AD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ธรรมศึกษา</w:t>
            </w:r>
            <w:r w:rsidR="0019737C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หิ้วปิ่นโตไปวัด</w:t>
            </w:r>
          </w:p>
          <w:p w:rsidR="0019737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- ประกวดสวดมนต์หมู่</w:t>
            </w:r>
          </w:p>
          <w:p w:rsidR="0026136C" w:rsidRDefault="0019737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 xml:space="preserve">  </w:t>
            </w:r>
            <w:r w:rsidR="0026136C">
              <w:rPr>
                <w:rFonts w:asciiTheme="majorBidi" w:hAnsiTheme="majorBidi" w:cstheme="majorBidi"/>
                <w:sz w:val="36"/>
                <w:szCs w:val="36"/>
              </w:rPr>
              <w:t>4.</w:t>
            </w:r>
            <w:r w:rsidR="0026136C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ศึกษาแหล่งเรียนรู้</w:t>
            </w:r>
          </w:p>
          <w:p w:rsidR="0026136C" w:rsidRDefault="0026136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อนุรักษ์ศิลปวัฒนธรรมไทย</w:t>
            </w:r>
          </w:p>
          <w:p w:rsidR="0026136C" w:rsidRDefault="0026136C" w:rsidP="0019737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(โนรา)</w:t>
            </w:r>
          </w:p>
          <w:p w:rsidR="0019737C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ส่งเสริมความเป็นเลิศทางภาษาไทย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แต่งกลอนวันสำคัญ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  โครงการส่งเสริมความเป็นเลิศทางด้านดนตรี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กวดร้องเพลง</w:t>
            </w:r>
          </w:p>
          <w:p w:rsidR="0019737C" w:rsidRDefault="001F3A2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กวดวงดนตรี</w:t>
            </w:r>
          </w:p>
        </w:tc>
        <w:tc>
          <w:tcPr>
            <w:tcW w:w="4230" w:type="dxa"/>
          </w:tcPr>
          <w:p w:rsidR="004E39EF" w:rsidRDefault="004E39EF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39EF" w:rsidRPr="004E39EF" w:rsidRDefault="004E39EF" w:rsidP="00CA57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456632" w:rsidRDefault="00456632" w:rsidP="00CA57E7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EF0B0D" w:rsidRDefault="00EF0B0D" w:rsidP="00CA57E7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4E39EF" w:rsidRPr="004E39EF" w:rsidRDefault="004E39EF" w:rsidP="00CA57E7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CA57E7" w:rsidRDefault="00CA57E7" w:rsidP="00CA57E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19737C" w:rsidRPr="00456632" w:rsidRDefault="0045663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50AD3" w:rsidRDefault="00456632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3403FC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ของนักเรียนที่เข้าร่วมโครงการ</w:t>
            </w:r>
          </w:p>
          <w:p w:rsidR="004E39EF" w:rsidRDefault="004E39EF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39EF" w:rsidRDefault="004E39EF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39EF" w:rsidRDefault="004E39EF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50AD3" w:rsidRDefault="007F70BA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7F70BA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</w:t>
            </w:r>
            <w:r w:rsidR="00F50AD3">
              <w:rPr>
                <w:rFonts w:asciiTheme="majorBidi" w:hAnsiTheme="majorBidi" w:cstheme="majorBidi" w:hint="cs"/>
                <w:sz w:val="36"/>
                <w:szCs w:val="36"/>
                <w:cs/>
              </w:rPr>
              <w:t>ของนักเรียนที่เข้าร่วมโครงการ</w:t>
            </w:r>
          </w:p>
          <w:p w:rsidR="00F50AD3" w:rsidRPr="007F70BA" w:rsidRDefault="007F70BA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50AD3" w:rsidRDefault="00F50AD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F70BA" w:rsidRDefault="007F70B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7F70BA" w:rsidRDefault="007F70BA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E39EF" w:rsidRDefault="004E39EF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E39EF" w:rsidRPr="004E39EF" w:rsidRDefault="004E39EF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7F70BA" w:rsidRPr="00B4073B" w:rsidRDefault="007311CC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F3A23" w:rsidRPr="00401EF0" w:rsidRDefault="001F3A2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3A23" w:rsidRDefault="001F3A23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พัฒนาระบบดูแลนักเรียน</w:t>
            </w:r>
          </w:p>
        </w:tc>
        <w:tc>
          <w:tcPr>
            <w:tcW w:w="4266" w:type="dxa"/>
          </w:tcPr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พัฒนาระบบดูแลช่วยเหลือ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คัดกรอง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เยี่ยมบ้าน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ชุมผู้ปกครอง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อบรมจริยธรรมนักเรียนกลุ่มเสี่ยง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่วยเหลือนักเรียนกลุ่มเสี่ยงสารเสพติด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ต่อต้านยาเสพติดโลก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ภากาแฟ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คนดีศรี คน.</w:t>
            </w:r>
          </w:p>
          <w:p w:rsidR="002703A9" w:rsidRPr="002703A9" w:rsidRDefault="002703A9" w:rsidP="0019737C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ของหายได้คื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ชุมนุม ทูบีนัมเบอร์วันในโรง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อบรมนักเรียนแกนนำ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ศึกษาดูงา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พัฒนาศูนย์เพื่อนใจวัยรุ่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วมเสื้อให้น้อง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ส่งเสริมสวัสดิภาพ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อบรมวินัยจราจร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วัสดิการนักเรียน</w:t>
            </w:r>
          </w:p>
          <w:p w:rsidR="001F3A23" w:rsidRDefault="001F3A2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กันภัยนักเรียน</w:t>
            </w:r>
          </w:p>
        </w:tc>
        <w:tc>
          <w:tcPr>
            <w:tcW w:w="4230" w:type="dxa"/>
          </w:tcPr>
          <w:p w:rsidR="00F736C8" w:rsidRDefault="00F736C8" w:rsidP="00F736C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ของนักเรียนที่เข้าร่วมโครงการ</w:t>
            </w:r>
          </w:p>
          <w:p w:rsidR="00C778F4" w:rsidRPr="005A1C51" w:rsidRDefault="00C778F4" w:rsidP="00F736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ร้อยละของนักเรียนที่ได้รับการคัดกรอง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ร้อยละของนักเรียนที่ได้รับการเยี่ยมบ้าน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ประชุมผู้ปกครอง</w:t>
            </w:r>
          </w:p>
          <w:p w:rsidR="00F50AD3" w:rsidRDefault="00F50AD3" w:rsidP="00F50AD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กลุ่มเสี่ยง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กลุ่มเสี่ยง</w:t>
            </w:r>
          </w:p>
          <w:p w:rsidR="00A13214" w:rsidRDefault="00A13214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2703A9" w:rsidRPr="002703A9" w:rsidRDefault="002703A9" w:rsidP="00035D53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0C45A3" w:rsidRDefault="000C45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C778F4" w:rsidRDefault="00C778F4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2703A9" w:rsidRDefault="000C45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ผู้ปกครองที่เข้าร่วมกิจกรรม</w:t>
            </w:r>
          </w:p>
          <w:p w:rsidR="000C45A3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ได้รับการคัดเลือก</w:t>
            </w:r>
          </w:p>
          <w:p w:rsidR="002703A9" w:rsidRPr="002703A9" w:rsidRDefault="002703A9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หายที่ได้คืน</w:t>
            </w: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C778F4" w:rsidRDefault="00C778F4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778F4" w:rsidRDefault="00C778F4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C778F4" w:rsidRPr="00C778F4" w:rsidRDefault="00C778F4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กิจกรรม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2703A9" w:rsidRPr="00B4073B" w:rsidRDefault="002703A9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13214" w:rsidRPr="00B4073B" w:rsidTr="001336C9">
        <w:tc>
          <w:tcPr>
            <w:tcW w:w="3510" w:type="dxa"/>
          </w:tcPr>
          <w:p w:rsidR="001F3A23" w:rsidRPr="001F3A23" w:rsidRDefault="001F3A2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้อที่ 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เพิ่มอัตราการเข้าเรียนในระบบมัธยมศึกษา</w:t>
            </w:r>
            <w:r w:rsidR="006D53E1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ั้งเด็กทั่วไป  ผู้พิการ  ผู้ด้อยโอกาส และลดอัตราการออกกลางคัน</w:t>
            </w:r>
          </w:p>
        </w:tc>
        <w:tc>
          <w:tcPr>
            <w:tcW w:w="3402" w:type="dxa"/>
          </w:tcPr>
          <w:p w:rsidR="001F3A23" w:rsidRDefault="006D53E1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พัฒนาระบบการเกณฑ์เด็กเข้าเรียน</w:t>
            </w:r>
          </w:p>
        </w:tc>
        <w:tc>
          <w:tcPr>
            <w:tcW w:w="4266" w:type="dxa"/>
          </w:tcPr>
          <w:p w:rsidR="001F3A23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แนะแนวสัญจร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โครงการพัฒนางา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บริการ</w:t>
            </w: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>แนะแนว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กิจกรรมงานกองทุนให้กู้ยืม กยศ  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่วยเหลือนักเรียนที่ขาดแคลนทุนทรัพย์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3.  โครงการพัฒนาชุมนุม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TO BE</w:t>
            </w:r>
          </w:p>
          <w:p w:rsidR="002703A9" w:rsidRDefault="002703A9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พัฒนาศูนย์เพื่อนใจวัยรุ่น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สวมเสื้อให้น้อง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-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วันเด็ก</w:t>
            </w:r>
          </w:p>
          <w:p w:rsid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ถนนคนเดิน</w:t>
            </w:r>
          </w:p>
          <w:p w:rsidR="006D53E1" w:rsidRPr="006D53E1" w:rsidRDefault="006D53E1" w:rsidP="0019737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เปิดโลกการศึกษา(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Open House</w:t>
            </w:r>
            <w:r w:rsidR="00FF2C4C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4230" w:type="dxa"/>
          </w:tcPr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ครั้งที่จัดกิจกรรม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ับบริการ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4"/>
                <w:szCs w:val="4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โครงการ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F3A23" w:rsidRPr="00B4073B" w:rsidRDefault="002703A9" w:rsidP="002703A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F3A23" w:rsidRPr="00401EF0" w:rsidRDefault="001F3A2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3A23" w:rsidRDefault="006D53E1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ดอัตราการออกกลางคัน</w:t>
            </w:r>
          </w:p>
        </w:tc>
        <w:tc>
          <w:tcPr>
            <w:tcW w:w="4266" w:type="dxa"/>
          </w:tcPr>
          <w:p w:rsidR="001F3A23" w:rsidRDefault="00FF2C4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แนะแนว</w:t>
            </w:r>
          </w:p>
          <w:p w:rsidR="00FF2C4C" w:rsidRDefault="00FF2C4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่วยเหลือนักเรียนที่ขาดแคลนทุนทรัพย์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ระบบดูแลช่วยเหลือนักเรียน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คัดกรองนักเรียน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เยี่ยมบ้านนักเรียน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ชุมผู้ปกครองนักเรียน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อบรมจริยธรรมนักเรียนกลุ่มเสี่ยง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่วยเหลือนักเรียนกลุ่มเสี่ยงสารเสพติด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วันต่อต้านยาเสพติดโลก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ภากาแฟ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คนดีศรี คน.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ยกระดับผลสัมฤทธิ์ทางการ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เรียน</w:t>
            </w:r>
          </w:p>
          <w:p w:rsidR="00FF2C4C" w:rsidRPr="00AB27E6" w:rsidRDefault="00FF2C4C" w:rsidP="00FF2C4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ับพื้นฐาน</w:t>
            </w:r>
            <w:r w:rsidR="00AB27E6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ม.1 ( 5 สาระหลัก)</w:t>
            </w:r>
          </w:p>
          <w:p w:rsidR="00AB27E6" w:rsidRDefault="00AB27E6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-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ปรับปรุงผลการเรียน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ตรวจสุขภาพคณิตศาสตร์</w:t>
            </w:r>
          </w:p>
          <w:p w:rsidR="00FF2C4C" w:rsidRDefault="00FF2C4C" w:rsidP="00FF2C4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-กิจกรรมพี่สอนน้</w:t>
            </w:r>
            <w:r w:rsidR="00AB27E6">
              <w:rPr>
                <w:rFonts w:asciiTheme="majorBidi" w:hAnsiTheme="majorBidi" w:cstheme="majorBidi" w:hint="cs"/>
                <w:sz w:val="36"/>
                <w:szCs w:val="36"/>
                <w:cs/>
              </w:rPr>
              <w:t>อง(วิทยาศาสตร์)</w:t>
            </w:r>
          </w:p>
          <w:p w:rsidR="00AB27E6" w:rsidRDefault="00AB27E6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คลินิกหมอภาษาพี่ชวนน้องอ่าน(ภาษาไทย)</w:t>
            </w:r>
          </w:p>
          <w:p w:rsidR="001F7D2E" w:rsidRDefault="001F7D2E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พัฒนางานนักเรียนเรียนร่วม</w:t>
            </w:r>
          </w:p>
          <w:p w:rsidR="001F7D2E" w:rsidRDefault="001F7D2E" w:rsidP="00FF2C4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เรียนซ่อมเสริม</w:t>
            </w:r>
          </w:p>
          <w:p w:rsidR="001F7D2E" w:rsidRDefault="001F7D2E" w:rsidP="00790DD4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ารผลิตสื่อสำหรับนักเรียนเรียนร่วม</w:t>
            </w:r>
          </w:p>
        </w:tc>
        <w:tc>
          <w:tcPr>
            <w:tcW w:w="4230" w:type="dxa"/>
          </w:tcPr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F3A23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ช่วยเหลือ</w:t>
            </w: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90DD4" w:rsidRPr="00790DD4" w:rsidRDefault="00790DD4" w:rsidP="002703A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703A9" w:rsidRDefault="002703A9" w:rsidP="002703A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 xml:space="preserve">ร้อยละของนักเรียนที่ได้รับการคัดกรอง </w:t>
            </w:r>
          </w:p>
          <w:p w:rsidR="002703A9" w:rsidRDefault="002703A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ได้รับการเยี่ยมบ้าน</w:t>
            </w:r>
          </w:p>
          <w:p w:rsidR="000915FF" w:rsidRDefault="000915F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ผู้ปกครองที่เข้าร่วมประชุม</w:t>
            </w:r>
          </w:p>
          <w:p w:rsidR="000915FF" w:rsidRDefault="000915F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กลุ่มเสี่ยง</w:t>
            </w:r>
          </w:p>
          <w:p w:rsidR="000915FF" w:rsidRDefault="000915F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กลุ่มเสี่ยงที่ได้รับการช่วยเหลือ</w:t>
            </w:r>
          </w:p>
          <w:p w:rsidR="000915FF" w:rsidRDefault="000915F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0915FF" w:rsidRDefault="000915F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ผู้ปกครอง</w:t>
            </w:r>
            <w:r w:rsidR="00C51335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เข้าร่วมกิจกรรม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คัดเลือก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C51335" w:rsidRPr="00C51335" w:rsidRDefault="00C51335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ปรับปรุงผลการเรียน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51335" w:rsidRPr="00790DD4" w:rsidRDefault="00C51335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1335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C51335" w:rsidRPr="00B4073B" w:rsidRDefault="00C5133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สื่อที่ผลิตสำหรับนักเรียนเรียนร่วม</w:t>
            </w:r>
          </w:p>
        </w:tc>
      </w:tr>
      <w:tr w:rsidR="00A13214" w:rsidRPr="00B4073B" w:rsidTr="001336C9">
        <w:tc>
          <w:tcPr>
            <w:tcW w:w="3510" w:type="dxa"/>
          </w:tcPr>
          <w:p w:rsidR="001F3A23" w:rsidRPr="00401EF0" w:rsidRDefault="001F3A2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3A23" w:rsidRDefault="006D53E1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ส่งเสริมรูปแบบการจัดกิจกรรมการศึกษาที่หลากหลาย</w:t>
            </w:r>
          </w:p>
        </w:tc>
        <w:tc>
          <w:tcPr>
            <w:tcW w:w="4266" w:type="dxa"/>
          </w:tcPr>
          <w:p w:rsidR="001F3A23" w:rsidRDefault="001F7D2E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เปิดโลกการศึกษา</w:t>
            </w:r>
          </w:p>
          <w:p w:rsidR="001F7D2E" w:rsidRDefault="001F7D2E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นักเรียนพิการเรียนร่วม</w:t>
            </w:r>
          </w:p>
          <w:p w:rsidR="001F7D2E" w:rsidRDefault="001F7D2E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ศึกษาแหล่งเรียนรู้</w:t>
            </w:r>
          </w:p>
          <w:p w:rsidR="001F7D2E" w:rsidRDefault="001F7D2E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ยกระดับผลสัมฤทธิ์ทางการเรียน</w:t>
            </w:r>
          </w:p>
          <w:p w:rsidR="001F7D2E" w:rsidRDefault="001F7D2E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อบรมเชิงปฎิบัติการโครงงานวิทยาศาสตร์</w:t>
            </w:r>
          </w:p>
          <w:p w:rsidR="001F7D2E" w:rsidRDefault="001F7D2E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สัปดาห์วิทยาศาสตร์</w:t>
            </w:r>
          </w:p>
          <w:p w:rsidR="001F7D2E" w:rsidRDefault="001F7D2E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จัดหาอุปกรณ์/สารเคมีเพื่อใช้ในการทดลองทางวิทยาศาสตร์</w:t>
            </w:r>
          </w:p>
          <w:p w:rsidR="003D222B" w:rsidRDefault="003D222B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ตรวจสุขภาพผู้เรียน</w:t>
            </w:r>
            <w:r w:rsidR="0055386E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ณิตศาสตร์</w:t>
            </w:r>
          </w:p>
          <w:p w:rsidR="0055386E" w:rsidRDefault="0055386E" w:rsidP="001F7D2E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รียนรู้ภาษาอังกฤษด้วยหนังและเพลง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เยาวชนไทยใฝ่ใจคุณธรรม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ประกวดมารยาทไทย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กิจกรรมวันสำคัญ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ทศกาล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- หิ้วปิ่นโตไปวัด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ประกวดสวดมนต์หมู่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- ปฏิบัติศาสนกิจ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ธรรมศึกษา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6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สอนแบบโครงงาน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การสอนแบบบูรณาการ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โครงการส่งเสริมกิจกรรมพัฒนาผู้เรียน</w:t>
            </w:r>
          </w:p>
          <w:p w:rsidR="00DF7716" w:rsidRDefault="00DF7716" w:rsidP="00DF7716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ุมนุม</w:t>
            </w:r>
          </w:p>
          <w:p w:rsidR="00DF7716" w:rsidRDefault="00F2309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ลูกเสือไทย</w:t>
            </w:r>
          </w:p>
          <w:p w:rsidR="00F2309F" w:rsidRDefault="00F2309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กีฬา/กรีฑาภายใน/ภายนอก</w:t>
            </w:r>
          </w:p>
          <w:p w:rsidR="00B82553" w:rsidRDefault="00B82553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กีฬาสีภายใน</w:t>
            </w:r>
          </w:p>
          <w:p w:rsidR="00F2309F" w:rsidRDefault="00F2309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กีฬาอำเภอ</w:t>
            </w:r>
          </w:p>
          <w:p w:rsidR="00F2309F" w:rsidRDefault="00F2309F" w:rsidP="001F7D2E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รมก</w:t>
            </w:r>
            <w:r w:rsidR="003D222B">
              <w:rPr>
                <w:rFonts w:asciiTheme="majorBidi" w:hAnsiTheme="majorBidi" w:cstheme="majorBidi" w:hint="cs"/>
                <w:sz w:val="36"/>
                <w:szCs w:val="36"/>
                <w:cs/>
              </w:rPr>
              <w:t>ีฬาจังหวัด</w:t>
            </w:r>
          </w:p>
          <w:p w:rsidR="00F2309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ค่ายคณิตศาสตร์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12.โครงการวัยใส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เอดส์โลก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พศศึกษาก่อนวัยอันควร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ป้ายนิเทศ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โครงการทันเหตุการณ์โลกยุคโลกาภิวัตน์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อาเซียน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แหล่งเรียนรู้อาเซียน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.โครงการวันคริสต์มาส</w:t>
            </w:r>
          </w:p>
          <w:p w:rsidR="00FA5FFF" w:rsidRDefault="00FA5FFF" w:rsidP="001F7D2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โครงการพัฒนางานนักเรียนพิการเรีย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่วม</w:t>
            </w:r>
          </w:p>
          <w:p w:rsidR="00FA5FFF" w:rsidRPr="00FA5FFF" w:rsidRDefault="00FA5FFF" w:rsidP="00FA5FFF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าราโอเกะสำหรับนักเรียนพิเศษ</w:t>
            </w:r>
          </w:p>
        </w:tc>
        <w:tc>
          <w:tcPr>
            <w:tcW w:w="4230" w:type="dxa"/>
          </w:tcPr>
          <w:p w:rsidR="001F3A23" w:rsidRDefault="00C5133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864259" w:rsidRDefault="00035D5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</w:t>
            </w:r>
            <w:r w:rsidR="00864259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กเรียนที่เข้าร่วมโครงการ</w:t>
            </w:r>
          </w:p>
          <w:p w:rsidR="0046028A" w:rsidRPr="00864259" w:rsidRDefault="0046028A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64259" w:rsidRPr="00864259" w:rsidRDefault="00864259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64259" w:rsidRDefault="0086425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864259" w:rsidRDefault="0086425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64259" w:rsidRPr="0032718E" w:rsidRDefault="00864259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4259" w:rsidRDefault="0086425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864259" w:rsidRPr="0032718E" w:rsidRDefault="00864259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4259" w:rsidRDefault="0086425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864259" w:rsidRDefault="00532EF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อุปกรณ์สารเคมีที่ใช้ในการทดลอง</w:t>
            </w:r>
          </w:p>
          <w:p w:rsidR="00532EF5" w:rsidRPr="00532EF5" w:rsidRDefault="00532EF5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32EF5" w:rsidRDefault="00532EF5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32EF5" w:rsidRDefault="00532EF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532EF5" w:rsidRDefault="00532EF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532EF5" w:rsidRDefault="00532EF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532EF5" w:rsidRPr="0032718E" w:rsidRDefault="00532EF5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532EF5" w:rsidRDefault="00532EF5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532EF5" w:rsidRDefault="00532EF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2"/>
                <w:szCs w:val="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32EF5" w:rsidRDefault="00532EF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32EF5" w:rsidRDefault="00532EF5" w:rsidP="00532EF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32EF5" w:rsidRDefault="00532EF5" w:rsidP="00532EF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32EF5" w:rsidRDefault="007B195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7B195A" w:rsidRDefault="007B195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ครูที่สอนแบบโครงงาน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ครูที่สอนแบบบูรณา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82553" w:rsidRDefault="00B82553" w:rsidP="00B825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</w:t>
            </w:r>
          </w:p>
          <w:p w:rsidR="00B82553" w:rsidRDefault="00B82553" w:rsidP="00B825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B82553" w:rsidRDefault="00B82553" w:rsidP="00B825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B82553" w:rsidRDefault="00B82553" w:rsidP="00B825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B82553" w:rsidRDefault="00B82553" w:rsidP="00B825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ป้ายนิเทศ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82553" w:rsidRPr="00B82553" w:rsidRDefault="00B8255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B82553" w:rsidRDefault="00B8255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B82553" w:rsidRDefault="00B825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82553" w:rsidRPr="0032718E" w:rsidRDefault="00B82553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2EF5" w:rsidRPr="00532EF5" w:rsidRDefault="00B82553" w:rsidP="0032718E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  <w:r w:rsidR="007B195A">
              <w:rPr>
                <w:rFonts w:asciiTheme="majorBidi" w:hAnsiTheme="majorBidi" w:cstheme="majorBidi" w:hint="cs"/>
                <w:sz w:val="2"/>
                <w:szCs w:val="2"/>
                <w:cs/>
              </w:rPr>
              <w:t>จ</w:t>
            </w:r>
          </w:p>
        </w:tc>
      </w:tr>
      <w:tr w:rsidR="00A13214" w:rsidRPr="00B4073B" w:rsidTr="001336C9">
        <w:tc>
          <w:tcPr>
            <w:tcW w:w="3510" w:type="dxa"/>
          </w:tcPr>
          <w:p w:rsidR="001F3A23" w:rsidRPr="00401EF0" w:rsidRDefault="001F3A23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3A23" w:rsidRDefault="006D53E1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ส่ง</w:t>
            </w:r>
            <w:r w:rsidR="00FF2C4C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สริม</w:t>
            </w:r>
            <w:r w:rsidR="00FA5FFF">
              <w:rPr>
                <w:rFonts w:asciiTheme="majorBidi" w:hAnsiTheme="majorBidi" w:cstheme="majorBidi" w:hint="cs"/>
                <w:sz w:val="36"/>
                <w:szCs w:val="36"/>
                <w:cs/>
              </w:rPr>
              <w:t>สิทธิ์และโอกาสทางการศึกษาของเด็กพิการและเด็กด้อยโอกาส</w:t>
            </w:r>
          </w:p>
        </w:tc>
        <w:tc>
          <w:tcPr>
            <w:tcW w:w="4266" w:type="dxa"/>
          </w:tcPr>
          <w:p w:rsidR="001F3A23" w:rsidRDefault="00FA5FF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 w:rsidR="00345764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นักเรียนพิการเรียนร่วม</w:t>
            </w: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หาและผลิตสื่อ</w:t>
            </w: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ซ่อมเสริม</w:t>
            </w: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งานบริการงานแนะแนว</w:t>
            </w:r>
          </w:p>
          <w:p w:rsidR="00353BDC" w:rsidRDefault="00353BDC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ช่วยเหลือนักเรียนที่ขาดแคลนทุนทรัพย์</w:t>
            </w: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งานกองทุนให้กู้ยืมเพื่อการศึกษา</w:t>
            </w:r>
          </w:p>
          <w:p w:rsidR="00345764" w:rsidRDefault="00345764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YC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ื่อนที่ปรึกษา</w:t>
            </w:r>
          </w:p>
          <w:p w:rsidR="00126B46" w:rsidRDefault="00126B46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พัฒนาระบบดูแลช่วยเหลือนักเรียน</w:t>
            </w:r>
          </w:p>
          <w:p w:rsidR="00126B46" w:rsidRDefault="00126B46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คุณธรรมจริยธรรมกลุ่มเสี่ยง</w:t>
            </w:r>
          </w:p>
          <w:p w:rsidR="00126B46" w:rsidRDefault="00126B46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ช่วยเหลือบำบัดนักเรียนกลุ่มเสี่ยงด้านสารเสพติด</w:t>
            </w:r>
          </w:p>
          <w:p w:rsidR="00345764" w:rsidRDefault="00126B46" w:rsidP="00126B46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หารายได้ระหว่างเรียน</w:t>
            </w:r>
          </w:p>
        </w:tc>
        <w:tc>
          <w:tcPr>
            <w:tcW w:w="4230" w:type="dxa"/>
          </w:tcPr>
          <w:p w:rsidR="001F3A23" w:rsidRDefault="001F3A2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53BDC" w:rsidRPr="00353BDC" w:rsidRDefault="00353BDC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03D29" w:rsidRDefault="00003D2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สื่อ</w:t>
            </w:r>
          </w:p>
          <w:p w:rsidR="00003D29" w:rsidRDefault="00003D2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กิจกรรม</w:t>
            </w: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นักเรียนที่ได้รับการช่วยเหลือ</w:t>
            </w: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Pr="00353BDC" w:rsidRDefault="00E536BC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ช่วยเหลือ</w:t>
            </w: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Default="00E536B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536BC" w:rsidRPr="00353BDC" w:rsidRDefault="00E536BC" w:rsidP="00035D53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E536BC" w:rsidRPr="00B4073B" w:rsidRDefault="00E536BC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F3A23" w:rsidRPr="00401EF0" w:rsidRDefault="00345764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กลยุทธ์หน่วยงานข้อที่ 3 พัฒนาผู้เรียน สมรรถนะครูและบุคลากร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อย่างเป็นระบบ เพิ่มประสิทธิภาพในการบริหารหลักสูตรการศึกษาขั้นพื้นฐานเข้าสู่ประชาคมอาเซียนและการเรียนรู้ที่เน้นผู้เรียนเป็นสำคัญ ผู้เรียนบรรลุมาตรฐานการเรียนรู้ของหลักสูตรการศึกษาอย่างเต็มตามศักยภาพ</w:t>
            </w:r>
          </w:p>
        </w:tc>
        <w:tc>
          <w:tcPr>
            <w:tcW w:w="3402" w:type="dxa"/>
          </w:tcPr>
          <w:p w:rsidR="001F3A23" w:rsidRDefault="00345764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ข้อที่ 1 พัฒนาการเรียนรู้โดยเน้นผู้เรียนเป็นสำคัญ</w:t>
            </w:r>
          </w:p>
        </w:tc>
        <w:tc>
          <w:tcPr>
            <w:tcW w:w="4266" w:type="dxa"/>
          </w:tcPr>
          <w:p w:rsidR="001F3A23" w:rsidRDefault="007638AB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1.โครงการส่งเสริมความเป็นเลิศทางศิลปะ </w:t>
            </w:r>
          </w:p>
          <w:p w:rsidR="007638AB" w:rsidRDefault="007638AB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ศิลปินน้อย</w:t>
            </w:r>
          </w:p>
          <w:p w:rsidR="007638AB" w:rsidRDefault="007638AB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รู้ทันโลกศิลปะ</w:t>
            </w:r>
          </w:p>
          <w:p w:rsidR="007638AB" w:rsidRDefault="007638AB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บันไดสู่ไฟศิลป์</w:t>
            </w:r>
          </w:p>
          <w:p w:rsidR="007638AB" w:rsidRDefault="007638AB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ส่งเสริมความเป็นเลิศทางด้านดนตรี</w:t>
            </w:r>
          </w:p>
          <w:p w:rsidR="007638AB" w:rsidRDefault="007638AB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ทักษะทางด้านดนตรี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หารายได้ระหว่างเรียน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ข่าวสารทางธุรกิจ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ศึกษาแหล่งเรียนรู้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โครงการปลูกผักไร้ดิน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8.โครงการทำปุ๋ยชีวภาพ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ร้อยลูกปัดโนรา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.โครงการพัฒนาการเรียนการสอนกลุ่มสาระการงานอาชีพฯ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.โครงการลูกเสือไทย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ข้าค่ายลูกเสือพักแรม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ลูกเสือ กกต.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2.โครงการประชาธิปไตยในโรงเรียน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ลือกตั้งสภานักเรียน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ผู้นำนักเรียน</w:t>
            </w:r>
          </w:p>
          <w:p w:rsidR="005B61A4" w:rsidRDefault="005B61A4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กิจกรรมสภานักเรียน</w:t>
            </w:r>
          </w:p>
          <w:p w:rsidR="00FC6FF2" w:rsidRDefault="00FC6FF2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โครงการกีฬาภายใน</w:t>
            </w:r>
          </w:p>
          <w:p w:rsidR="00FC6FF2" w:rsidRDefault="00FC6FF2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.โครงการวัยใส</w:t>
            </w:r>
          </w:p>
          <w:p w:rsidR="00FC6FF2" w:rsidRDefault="00FC6FF2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พศศึกษาก่อนวัยอันควร</w:t>
            </w:r>
          </w:p>
          <w:p w:rsidR="00FC6FF2" w:rsidRDefault="00FC6FF2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เอดส์โลก</w:t>
            </w:r>
          </w:p>
          <w:p w:rsidR="00FC6FF2" w:rsidRDefault="00FC6FF2" w:rsidP="007638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ป้ายนิเทศ</w:t>
            </w:r>
          </w:p>
          <w:p w:rsidR="00FC6FF2" w:rsidRDefault="00FC6FF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โครงการอนุรักษ์ภูมิปัญญาไทย</w:t>
            </w:r>
          </w:p>
          <w:p w:rsidR="00FC6FF2" w:rsidRDefault="00FC6FF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นวดแผนไทย</w:t>
            </w:r>
          </w:p>
          <w:p w:rsidR="00FC6FF2" w:rsidRDefault="00FC6FF2" w:rsidP="00FC6FF2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ขนมไทยตามเทศกาล</w:t>
            </w:r>
          </w:p>
          <w:p w:rsidR="00FC6FF2" w:rsidRDefault="00FC6FF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โครงการอนุรักษ์วัฒนธรรมไทย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(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นรา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  <w:p w:rsidR="00FC6FF2" w:rsidRDefault="00FC6FF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วันคริสต์มาส</w:t>
            </w:r>
          </w:p>
          <w:p w:rsidR="00430E3E" w:rsidRDefault="00430E3E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8.โครงการ อิงลิชแคมป์</w:t>
            </w:r>
          </w:p>
          <w:p w:rsidR="00430E3E" w:rsidRDefault="00ED1E6A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9.โครงการ</w:t>
            </w:r>
            <w:r w:rsidR="002200BC">
              <w:rPr>
                <w:rFonts w:asciiTheme="majorBidi" w:hAnsiTheme="majorBidi" w:cstheme="majorBidi" w:hint="cs"/>
                <w:sz w:val="36"/>
                <w:szCs w:val="36"/>
                <w:cs/>
              </w:rPr>
              <w:t>ยกระดับผลสัมฤทธิ์ทางการเรียนภาษาอังกฤษ</w:t>
            </w:r>
          </w:p>
          <w:p w:rsidR="002200BC" w:rsidRDefault="002200BC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รียนรู้ภาษาอังกฤษจากสิ่งแวดล้อม</w:t>
            </w:r>
          </w:p>
          <w:p w:rsidR="002200BC" w:rsidRDefault="002200BC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ภาษาอังกฤษวันละคำ</w:t>
            </w:r>
          </w:p>
          <w:p w:rsidR="002200BC" w:rsidRDefault="002200BC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ิงลิชออนครอสเวิร์ด</w:t>
            </w:r>
          </w:p>
          <w:p w:rsidR="002200BC" w:rsidRDefault="002200BC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รียนรู้ภาษาอังกฤษด้วยหนังและ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เพลง</w:t>
            </w:r>
          </w:p>
          <w:p w:rsidR="00F1748D" w:rsidRDefault="00F1748D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0.โครงการ</w:t>
            </w:r>
            <w:r w:rsidR="00B8564E">
              <w:rPr>
                <w:rFonts w:asciiTheme="majorBidi" w:hAnsiTheme="majorBidi" w:cstheme="majorBidi" w:hint="cs"/>
                <w:sz w:val="36"/>
                <w:szCs w:val="36"/>
                <w:cs/>
              </w:rPr>
              <w:t>ยกระดับผลสัมฤทธิ์วิทยาศาสตร์</w:t>
            </w:r>
          </w:p>
          <w:p w:rsidR="00B8564E" w:rsidRDefault="00B8564E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วิทยาศาสตร์</w:t>
            </w:r>
          </w:p>
          <w:p w:rsidR="00B8564E" w:rsidRDefault="00541CCE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โครงง</w:t>
            </w:r>
            <w:r w:rsidR="00B8564E">
              <w:rPr>
                <w:rFonts w:asciiTheme="majorBidi" w:hAnsiTheme="majorBidi" w:cstheme="majorBidi" w:hint="cs"/>
                <w:sz w:val="36"/>
                <w:szCs w:val="36"/>
                <w:cs/>
              </w:rPr>
              <w:t>า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</w:t>
            </w:r>
            <w:r w:rsidR="00B8564E">
              <w:rPr>
                <w:rFonts w:asciiTheme="majorBidi" w:hAnsiTheme="majorBidi" w:cstheme="majorBidi" w:hint="cs"/>
                <w:sz w:val="36"/>
                <w:szCs w:val="36"/>
                <w:cs/>
              </w:rPr>
              <w:t>วิทยาศาสตร์</w:t>
            </w:r>
          </w:p>
          <w:p w:rsidR="00B8564E" w:rsidRDefault="00B8564E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สัปดาห์วิทยาศาสตร์</w:t>
            </w:r>
          </w:p>
          <w:p w:rsidR="00B8564E" w:rsidRDefault="00541CCE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ี่สอนน้อง</w:t>
            </w:r>
          </w:p>
          <w:p w:rsidR="00775267" w:rsidRDefault="00775267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1.โครงการค่ายคณิตศาสตร์</w:t>
            </w:r>
          </w:p>
          <w:p w:rsidR="00775267" w:rsidRDefault="00775267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2.โครงการยกระดับผลสัมฤทธิ์</w:t>
            </w:r>
          </w:p>
          <w:p w:rsidR="00775267" w:rsidRDefault="00775267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ตรวจสุขภาพผู้เรียนคณิตศาสตร์</w:t>
            </w:r>
          </w:p>
          <w:p w:rsidR="00775267" w:rsidRDefault="00775267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ูงมือน้องสู่ห้องคณิตศาสตร์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3.โครงการส่งเสริมความเป็นเลิศด้านภาษาไทย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ลินิกหมอภาษา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ภาษาไทยวันละคำ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ภาษาถิ่นวันละคำ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4.โครงการพัฒนาการเรียนการสอน</w:t>
            </w:r>
          </w:p>
          <w:p w:rsidR="00561C22" w:rsidRDefault="00561C22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สุนทรภู่และวันต่อต้านยาเสพติด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25.โครงการเปิดโลกการศึกษา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สดงผลงานและนิทรรศการของครูและนักเรียน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6.โครงการยกระดับผลสัมฤทธิ์ทางการเรียน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พื้นฐานนักเรียน ม.1 และ ม.4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7.โครงการส่งเสริมความเป็นเลิศทางวิชาการ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ข่งขันทักษะวิชาการ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8.โครงการพัฒนางานสวนพฤกษศาสตร์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โรงเรียน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ตามองค์ประกอบงานสวนพฤกษศาสตร์โรงเรียน</w:t>
            </w:r>
          </w:p>
          <w:p w:rsidR="003F4FD3" w:rsidRDefault="003F4FD3" w:rsidP="00FC6FF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9.โครงการส่งเสริมกิจกรรมพัฒนาผู้เรียน</w:t>
            </w:r>
          </w:p>
          <w:p w:rsidR="00FC6FF2" w:rsidRDefault="003F4FD3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ชุมนุม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0.โครงการทันเหตุการณ์โลกยุคโลกาภิวัตน์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อาเซียน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1.โครงการเยาวชนไทยใฝ่ใจคุณธรรม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ะกวดมารยาทไทย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จัดป้ายนิเทศ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หิ้วปิ่นโตไปวัด</w:t>
            </w:r>
          </w:p>
          <w:p w:rsidR="0077214C" w:rsidRDefault="0077214C" w:rsidP="001A7CA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ะกวดสวดมนต์หมู่</w:t>
            </w:r>
          </w:p>
        </w:tc>
        <w:tc>
          <w:tcPr>
            <w:tcW w:w="4230" w:type="dxa"/>
          </w:tcPr>
          <w:p w:rsidR="001F3A23" w:rsidRDefault="003C055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</w:t>
            </w:r>
            <w:r w:rsidR="00702B9F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วนนักเรียนที่เข้าร่วมโครงการ</w:t>
            </w:r>
          </w:p>
          <w:p w:rsidR="00702B9F" w:rsidRDefault="00702B9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C0558" w:rsidRDefault="003C055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C0558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C0558" w:rsidRPr="005F3AD2" w:rsidRDefault="003C0558" w:rsidP="00035D5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ในการจัดกิจกรรม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C38A0" w:rsidRDefault="003C38A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35438" w:rsidRPr="004203C6" w:rsidRDefault="00135438" w:rsidP="00035D53">
            <w:pPr>
              <w:rPr>
                <w:rFonts w:asciiTheme="majorBidi" w:hAnsiTheme="majorBidi" w:cstheme="majorBidi"/>
                <w:sz w:val="28"/>
              </w:rPr>
            </w:pPr>
          </w:p>
          <w:p w:rsidR="00135438" w:rsidRDefault="00135438" w:rsidP="001354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35438" w:rsidRDefault="00135438" w:rsidP="001354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35438" w:rsidRDefault="0013543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โครงการ</w:t>
            </w:r>
          </w:p>
          <w:p w:rsidR="00135438" w:rsidRDefault="00135438" w:rsidP="001354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5438" w:rsidRDefault="00135438" w:rsidP="001354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E07E08" w:rsidRDefault="00E07E08" w:rsidP="00E07E0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E07E08" w:rsidRDefault="00E07E08" w:rsidP="00E07E0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5438" w:rsidRDefault="00E07E08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ป้ายนิเทศ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Default="003E6A6B" w:rsidP="003E6A6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4203C6" w:rsidRPr="004203C6" w:rsidRDefault="004203C6" w:rsidP="003E6A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A6B" w:rsidRDefault="003E6A6B" w:rsidP="003E6A6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E6A6B" w:rsidRPr="004203C6" w:rsidRDefault="003E6A6B" w:rsidP="00035D53">
            <w:pPr>
              <w:rPr>
                <w:rFonts w:asciiTheme="majorBidi" w:hAnsiTheme="majorBidi" w:cstheme="majorBidi"/>
                <w:sz w:val="28"/>
              </w:rPr>
            </w:pPr>
          </w:p>
          <w:p w:rsidR="003E6A6B" w:rsidRDefault="003E6A6B" w:rsidP="003E6A6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4203C6" w:rsidRPr="004203C6" w:rsidRDefault="004203C6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Default="003E6A6B" w:rsidP="003E6A6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E6A6B" w:rsidRPr="004203C6" w:rsidRDefault="003E6A6B" w:rsidP="00035D53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  <w:p w:rsidR="004203C6" w:rsidRDefault="004203C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3E6A6B" w:rsidRPr="004203C6" w:rsidRDefault="003E6A6B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A6B" w:rsidRDefault="003E6A6B" w:rsidP="003E6A6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ช่วยเหลือ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โครงการ</w:t>
            </w:r>
          </w:p>
          <w:p w:rsidR="003E6A6B" w:rsidRDefault="003E6A6B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EB7BA5" w:rsidRDefault="00EB7BA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4249C" w:rsidRPr="0044249C" w:rsidRDefault="0044249C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B7BA5" w:rsidRDefault="00EB7BA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EB7BA5" w:rsidRDefault="00EB7BA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EB7BA5" w:rsidRDefault="00EB7BA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D4203" w:rsidRPr="0044249C" w:rsidRDefault="002D4203" w:rsidP="00035D53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2D4203" w:rsidRDefault="002D4203" w:rsidP="002D420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2D4203" w:rsidRDefault="002D420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D4203" w:rsidRPr="0044249C" w:rsidRDefault="002D4203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D4203" w:rsidRDefault="002D4203" w:rsidP="002D420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2D4203" w:rsidRDefault="002D420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D4203" w:rsidRDefault="002D420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4249C" w:rsidRPr="0044249C" w:rsidRDefault="0044249C" w:rsidP="00514453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14453" w:rsidRDefault="00514453" w:rsidP="005144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2D4203" w:rsidRDefault="002D420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4453" w:rsidRPr="00E82C81" w:rsidRDefault="00514453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453" w:rsidRDefault="005144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14453" w:rsidRDefault="005144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4453" w:rsidRPr="00E82C81" w:rsidRDefault="00514453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453" w:rsidRDefault="00514453" w:rsidP="005144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514453" w:rsidRDefault="005144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14453" w:rsidRPr="0099413B" w:rsidRDefault="00514453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14453" w:rsidRDefault="00514453" w:rsidP="005144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514453" w:rsidRDefault="005144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9413B" w:rsidRPr="0099413B" w:rsidRDefault="0099413B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14453" w:rsidRDefault="0051445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26892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226892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26892" w:rsidRPr="00B4073B" w:rsidRDefault="00226892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13214" w:rsidRPr="00B4073B" w:rsidTr="001336C9">
        <w:tc>
          <w:tcPr>
            <w:tcW w:w="3510" w:type="dxa"/>
          </w:tcPr>
          <w:p w:rsidR="001F7D2E" w:rsidRPr="00401EF0" w:rsidRDefault="001F7D2E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7D2E" w:rsidRDefault="00345764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2 พัฒนาครู</w:t>
            </w:r>
          </w:p>
        </w:tc>
        <w:tc>
          <w:tcPr>
            <w:tcW w:w="4266" w:type="dxa"/>
          </w:tcPr>
          <w:p w:rsidR="001F7D2E" w:rsidRDefault="001A7CA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อบรมเชิงปฏิบัติการการจัดทำแผนคุณภาพการศึกษาและแผนปฏิบัติการ</w:t>
            </w:r>
          </w:p>
          <w:p w:rsidR="001A7CA8" w:rsidRDefault="001A7CA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บุคลากร</w:t>
            </w:r>
          </w:p>
          <w:p w:rsidR="000146B8" w:rsidRDefault="000146B8" w:rsidP="001A7CA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อบรมสัมมนา</w:t>
            </w:r>
          </w:p>
          <w:p w:rsidR="000146B8" w:rsidRDefault="000146B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อบรมการทำวิจัยในชั้นเรียน</w:t>
            </w:r>
          </w:p>
          <w:p w:rsidR="000146B8" w:rsidRDefault="000146B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อบรมความรู้เด็กพิการเรียนร่วม</w:t>
            </w:r>
          </w:p>
          <w:p w:rsidR="00163158" w:rsidRDefault="0016315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 อบรมการผลิตสื่อและการใช้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  <w:p w:rsidR="001A7CA8" w:rsidRDefault="001A7CA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3.โครงการ</w:t>
            </w:r>
            <w:r w:rsidR="00A77E49">
              <w:rPr>
                <w:rFonts w:asciiTheme="majorBidi" w:hAnsiTheme="majorBidi" w:cstheme="majorBidi" w:hint="cs"/>
                <w:sz w:val="36"/>
                <w:szCs w:val="36"/>
                <w:cs/>
              </w:rPr>
              <w:t>ศึกษาดูงาน</w:t>
            </w:r>
          </w:p>
          <w:p w:rsidR="001A7CA8" w:rsidRDefault="001A7CA8" w:rsidP="001A7CA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</w:t>
            </w:r>
            <w:r w:rsidR="00A77E49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รูดีศรี ค.น.</w:t>
            </w:r>
          </w:p>
          <w:p w:rsidR="00A77E49" w:rsidRDefault="006049EB" w:rsidP="0016315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ทักษะการสื่อสารภาษาต่างประเทศ</w:t>
            </w:r>
          </w:p>
        </w:tc>
        <w:tc>
          <w:tcPr>
            <w:tcW w:w="4230" w:type="dxa"/>
          </w:tcPr>
          <w:p w:rsidR="001F7D2E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ครูที่เข้าร่วมโครงการ</w:t>
            </w:r>
          </w:p>
          <w:p w:rsidR="00226892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26892" w:rsidRPr="006411EE" w:rsidRDefault="00226892" w:rsidP="00226892">
            <w:pPr>
              <w:rPr>
                <w:rFonts w:asciiTheme="majorBidi" w:hAnsiTheme="majorBidi" w:cstheme="majorBidi"/>
                <w:sz w:val="28"/>
              </w:rPr>
            </w:pPr>
          </w:p>
          <w:p w:rsidR="00226892" w:rsidRDefault="00226892" w:rsidP="0022689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ครูที่เข้าร่วมโครงการ</w:t>
            </w:r>
          </w:p>
          <w:p w:rsidR="00226892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26892" w:rsidRDefault="0022689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26892" w:rsidRPr="006411EE" w:rsidRDefault="00226892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6892" w:rsidRDefault="00226892" w:rsidP="00226892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226892" w:rsidRDefault="00226892" w:rsidP="00226892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ครูที่เข้าร่วมโครงการ</w:t>
            </w:r>
          </w:p>
          <w:p w:rsidR="00DF21F3" w:rsidRDefault="00DF21F3" w:rsidP="00226892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ครูดีศรี ค.น.</w:t>
            </w:r>
          </w:p>
          <w:p w:rsidR="00226892" w:rsidRPr="00B4073B" w:rsidRDefault="00DF21F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ครู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F7D2E" w:rsidRPr="00401EF0" w:rsidRDefault="001F7D2E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7D2E" w:rsidRDefault="00345764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3 พัฒนาผู้เรียน</w:t>
            </w:r>
          </w:p>
        </w:tc>
        <w:tc>
          <w:tcPr>
            <w:tcW w:w="4266" w:type="dxa"/>
          </w:tcPr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1.โครงการส่งเสริมความเป็นเลิศทางศิลปะ 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ศิลปินน้อ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รู้ทันโลกศิลปะ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บันไดสู่ไฟศิลป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ส่งเสริมความเป็นเลิศทางด้านดนตรี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พัฒนาทักษะทางด้านดนตรี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หารายได้ระหว่าง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ข่าวสารทางธุรกิจ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ศึกษาแหล่งเรียนรู้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โครงการปลูกผักไร้ดิ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โครงการทำปุ๋ยชีวภาพ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ร้อยลูกปัดโนรา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.โครงการพัฒนาการเรียนการสอนกลุ่มสาระการงานอาชีพฯ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.โครงการลูกเสือไท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เข้าค่ายลูกเสือพักแรม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ลูกเสือ กกต.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2.โครงการประชาธิปไตยในโรง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ลือกตั้งสภานัก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ผู้นำนัก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ภานัก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โครงการกีฬาภายใ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.โครงการวัยใส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พศศึกษาก่อนวัยอันควร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เอดส์โลก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จัดป้ายนิเทศ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โครงการอนุรักษ์ภูมิปัญญาไท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นวดแผนไท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ขนมไทยตามเทศกาล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โครงการอนุรักษ์วัฒนธรรมไทย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(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นรา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7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วันคริสต์มาส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8.โครงการ อิงลิชแคมป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9.โครงการยกระดับผลสัมฤทธิ์ทางการเรียนภาษาอังกฤษ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เรียนรู้ภาษาอังกฤษจากสิ่งแวดล้อม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ภาษาอังกฤษวันละคำ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ิงลิชออนครอสเวิร์ด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รียนรู้ภาษาอังกฤษด้วยหนังและเพลง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0.โครงการยกระดับผลสัมฤทธิ์วิทยา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วิทยา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โครงงานวิทยา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สัปดาห์วิทยา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ี่สอนน้อง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1.โครงการค่ายคณิต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2.โครงการยกระดับผลสัมฤทธิ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ตรวจสุขภาพผู้เรียนคณิต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ูงมือน้องสู่ห้องคณิตศาสตร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3.โครงการส่งเสริมความเป็นเลิศด้านภาษาไท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ลินิกหมอภาษา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ภาษาไทยวันละคำ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ภาษาถิ่นวันละคำ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4.โครงการพัฒนาการเรียนการสอ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สุนทรภู่และวันต่อต้านยาเสพติด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5.โครงการเปิดโลกการศึกษา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สดงผลงานและนิทรรศการของครูและนัก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6.โครงการยกระดับผลสัมฤทธิ์ทางการ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พื้นฐานนักเรียน ม.1 และ ม.4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27.โครงการส่งเสริมความเป็นเลิศทางวิชาการ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ข่งขันทักษะวิชาการ</w:t>
            </w:r>
          </w:p>
          <w:p w:rsidR="007171E6" w:rsidRDefault="007171E6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8.โครงการพัฒนางานสวนพฤกษศาสตร์โรง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ตามองค์ประกอบงานสวนพฤกษศาสตร์โรง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9.โครงการส่งเสริมกิจกรรมพัฒนาผู้เร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ชุมนุม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0.โค</w:t>
            </w:r>
            <w:r w:rsidR="00E26B0D">
              <w:rPr>
                <w:rFonts w:asciiTheme="majorBidi" w:hAnsiTheme="majorBidi" w:cstheme="majorBidi" w:hint="cs"/>
                <w:sz w:val="36"/>
                <w:szCs w:val="36"/>
                <w:cs/>
              </w:rPr>
              <w:t>รงการทันเหตุการณ์โลกยุค</w:t>
            </w:r>
            <w:r w:rsidR="00E26B0D"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โลกาภิวัฒ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์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อาเซียน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1.โครงการเยาวชนไทยใฝ่ใจคุณธรรม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ะกวดมารยาทไทย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ป้ายนิเทศ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หิ้วปิ่นโตไปวัด</w:t>
            </w:r>
          </w:p>
          <w:p w:rsidR="001F7D2E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ะกวดสวดมนต์หมู่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ห้องสมุดเป็นแหล่งเรียนรู้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วัสดุสารนิเทศ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33.โครงการเสริมสร้างนิสัยใฝ่เรียนรู้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บันทึกดีมีความรู้</w:t>
            </w:r>
          </w:p>
          <w:p w:rsidR="00163158" w:rsidRDefault="00163158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รักการอ่าน</w:t>
            </w:r>
          </w:p>
          <w:p w:rsidR="00885A02" w:rsidRDefault="00885A02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4.โครงการลับสมอง</w:t>
            </w:r>
          </w:p>
          <w:p w:rsidR="00885A02" w:rsidRDefault="00885A02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5.โครงการพัฒนางานบริการงานแนะแนว</w:t>
            </w:r>
          </w:p>
          <w:p w:rsidR="00885A02" w:rsidRDefault="00885A02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ุดประกายสู่ฝัน</w:t>
            </w:r>
          </w:p>
          <w:p w:rsidR="00885A02" w:rsidRDefault="00885A02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ปิดโลกทัศน์จากพี่สู่น้อง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6.โครงการยกระดับผลสัมฤทธิ์ทางการเรียน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ปรับพื้นฐานนักเรียน ม.1 และ ม.4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 กิจกรรมติวเตรียม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O-Net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ซ่อมเสริม เรียนซ้ำ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ปรุงผลการเรียน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เปิดประตูสู่รั้วมหาวิทยาลัย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7.โครงการส่งเสริมความเป็นเลิศทางวิชาการ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ข่งขันทักษะวิชาการ</w:t>
            </w:r>
          </w:p>
          <w:p w:rsidR="009055A9" w:rsidRDefault="009055A9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8.โครงการกีฬา กรีฑาภายนอก</w:t>
            </w:r>
          </w:p>
          <w:p w:rsidR="007D2115" w:rsidRDefault="007D2115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39.โครงการส่งเสริมความเป็นเลิศด้านภาษาไทย</w:t>
            </w:r>
          </w:p>
          <w:p w:rsidR="007D2115" w:rsidRDefault="007D2115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ะกวดเรียงความ</w:t>
            </w:r>
          </w:p>
          <w:p w:rsidR="007D2115" w:rsidRDefault="007D2115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ต่งกลอน</w:t>
            </w:r>
          </w:p>
          <w:p w:rsidR="007D2115" w:rsidRDefault="007D2115" w:rsidP="0016315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บัตรอวยพรวันพ่อวันแม่</w:t>
            </w:r>
          </w:p>
          <w:p w:rsidR="007D2115" w:rsidRDefault="007D2115" w:rsidP="0016315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แข่งขันทักษะวันภาษาไทยแห่งชาติ</w:t>
            </w:r>
          </w:p>
        </w:tc>
        <w:tc>
          <w:tcPr>
            <w:tcW w:w="4230" w:type="dxa"/>
          </w:tcPr>
          <w:p w:rsidR="001F7D2E" w:rsidRDefault="007F322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นักเรียนจำนวนที่เข้าร่วมโครงการ</w:t>
            </w:r>
          </w:p>
          <w:p w:rsidR="007F322F" w:rsidRDefault="007F322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7369C3" w:rsidRDefault="007369C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627E7A" w:rsidRDefault="00627E7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27E7A" w:rsidRDefault="00627E7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27E7A" w:rsidRDefault="00F4673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โครงการ</w:t>
            </w:r>
          </w:p>
          <w:p w:rsidR="00F46730" w:rsidRDefault="00F4673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46730" w:rsidRDefault="00F46730" w:rsidP="00F4673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46730" w:rsidRDefault="00F4673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F46730" w:rsidRDefault="00F46730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9787C" w:rsidRDefault="001978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19787C" w:rsidRDefault="001978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วัสดุอุปกรณ์</w:t>
            </w:r>
          </w:p>
          <w:p w:rsidR="0019787C" w:rsidRDefault="0019787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7955" w:rsidRDefault="0092795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7955" w:rsidRDefault="00927955" w:rsidP="0092795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กิจกรรม</w:t>
            </w:r>
          </w:p>
          <w:p w:rsidR="00927955" w:rsidRDefault="0092795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927955" w:rsidRDefault="0092795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7955" w:rsidRDefault="0092795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927955" w:rsidRDefault="0092795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927955" w:rsidRDefault="0068536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</w:t>
            </w:r>
            <w:r w:rsidR="00927955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ว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กเรียนที่เข้าร่วมกิจกรรม</w:t>
            </w:r>
          </w:p>
          <w:p w:rsidR="00685366" w:rsidRDefault="00685366" w:rsidP="0068536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85366" w:rsidRDefault="00685366" w:rsidP="0068536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85366" w:rsidRDefault="00685366" w:rsidP="0068536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85366" w:rsidRDefault="00685366" w:rsidP="0068536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85366" w:rsidRDefault="0068536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ครั้งที่จัดป้ายนิเทศ</w:t>
            </w:r>
          </w:p>
          <w:p w:rsidR="000C44EE" w:rsidRPr="00E64B7F" w:rsidRDefault="000C44EE" w:rsidP="00035D53">
            <w:pPr>
              <w:rPr>
                <w:rFonts w:asciiTheme="majorBidi" w:hAnsiTheme="majorBidi" w:cstheme="majorBidi"/>
                <w:sz w:val="38"/>
                <w:szCs w:val="38"/>
              </w:rPr>
            </w:pPr>
          </w:p>
          <w:p w:rsidR="000C44EE" w:rsidRDefault="000C44E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กิจกรรม</w:t>
            </w:r>
          </w:p>
          <w:p w:rsidR="000C44EE" w:rsidRDefault="000C44E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0C44EE" w:rsidRDefault="000C44E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0C44EE" w:rsidRDefault="000C44EE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0C44EE" w:rsidRPr="000C44EE" w:rsidRDefault="000C44EE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44EE" w:rsidRPr="00E64B7F" w:rsidRDefault="000C44EE" w:rsidP="000C44EE">
            <w:pPr>
              <w:rPr>
                <w:rFonts w:asciiTheme="majorBidi" w:hAnsiTheme="majorBidi" w:cstheme="majorBidi"/>
                <w:sz w:val="28"/>
              </w:rPr>
            </w:pP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E64B7F" w:rsidRDefault="00E64B7F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0C44EE" w:rsidRDefault="000C44EE" w:rsidP="000C44EE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0C44EE" w:rsidRPr="00E64B7F" w:rsidRDefault="000C44EE" w:rsidP="000C44EE">
            <w:pPr>
              <w:rPr>
                <w:rFonts w:asciiTheme="majorBidi" w:hAnsiTheme="majorBidi" w:cstheme="majorBidi"/>
                <w:sz w:val="28"/>
                <w:cs/>
              </w:rPr>
            </w:pPr>
          </w:p>
          <w:p w:rsidR="000C44EE" w:rsidRDefault="000C44EE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E64B7F" w:rsidRPr="000A6F27" w:rsidRDefault="00E64B7F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0A6F27" w:rsidRDefault="000A6F2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0A6F27" w:rsidRDefault="000A6F2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6F77EF" w:rsidRPr="00E64B7F" w:rsidRDefault="006F77EF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77EF" w:rsidRDefault="006F77EF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ช่วยเหลือ</w:t>
            </w: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F77EF" w:rsidRDefault="006F77EF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F77EF" w:rsidRPr="00E64B7F" w:rsidRDefault="006F77EF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E64B7F" w:rsidRDefault="00E64B7F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F77EF" w:rsidRDefault="006F77EF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6F77EF" w:rsidRDefault="006F77EF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E8049C" w:rsidRDefault="00E8049C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8049C" w:rsidRDefault="00E8049C" w:rsidP="00E8049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E8049C" w:rsidRDefault="00E8049C" w:rsidP="006F77EF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F77EF" w:rsidRDefault="006F77E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8049C" w:rsidRDefault="00E8049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บุคลากร นักเรียนที่เข้าร่วมโครงการ</w:t>
            </w:r>
          </w:p>
          <w:p w:rsidR="00E8049C" w:rsidRDefault="00E8049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8049C" w:rsidRDefault="00E8049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กิจกรรม</w:t>
            </w:r>
          </w:p>
          <w:p w:rsidR="00E8049C" w:rsidRDefault="00E8049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171E6" w:rsidRDefault="007171E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7171E6" w:rsidRDefault="007171E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7171E6" w:rsidRDefault="007171E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171E6" w:rsidRDefault="007171E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171E6" w:rsidRPr="00E64B7F" w:rsidRDefault="007171E6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1E6" w:rsidRDefault="007171E6" w:rsidP="007171E6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7171E6" w:rsidRDefault="007171E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26B0D" w:rsidRPr="00E64B7F" w:rsidRDefault="00E26B0D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26B0D" w:rsidRDefault="00E26B0D" w:rsidP="00E26B0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543C73" w:rsidRDefault="00543C7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64B7F" w:rsidRPr="00E64B7F" w:rsidRDefault="00E64B7F" w:rsidP="00035D5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26B0D" w:rsidRDefault="006D3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Default="00E64B7F" w:rsidP="00543C7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4B7F" w:rsidRPr="00E64B7F" w:rsidRDefault="00E64B7F" w:rsidP="00543C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3C73" w:rsidRDefault="00543C73" w:rsidP="00543C7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</w:t>
            </w:r>
            <w:r w:rsidR="00545589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เอกสาร</w:t>
            </w:r>
          </w:p>
          <w:p w:rsidR="00545589" w:rsidRDefault="005455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545589" w:rsidRDefault="005455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5589" w:rsidRDefault="005455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30F12" w:rsidRPr="00000724" w:rsidRDefault="00630F12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630F12" w:rsidRPr="00000724" w:rsidRDefault="00630F12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30F12" w:rsidRDefault="00630F1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847FAD" w:rsidRPr="00000724" w:rsidRDefault="00847FAD" w:rsidP="00035D53">
            <w:pPr>
              <w:rPr>
                <w:rFonts w:asciiTheme="majorBidi" w:hAnsiTheme="majorBidi" w:cstheme="majorBidi"/>
                <w:sz w:val="28"/>
              </w:rPr>
            </w:pPr>
          </w:p>
          <w:p w:rsidR="00847FAD" w:rsidRDefault="00847FAD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000724" w:rsidRDefault="00000724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47FAD" w:rsidRPr="00847FAD" w:rsidRDefault="00847FAD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47FAD" w:rsidRDefault="00847FAD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นักเรียนที่เข้าร่วมกิจกรรม</w:t>
            </w:r>
          </w:p>
          <w:p w:rsidR="00847FAD" w:rsidRDefault="00847FAD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847FAD" w:rsidRPr="00630F12" w:rsidRDefault="00847FAD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</w:tc>
      </w:tr>
      <w:tr w:rsidR="00A13214" w:rsidRPr="00B4073B" w:rsidTr="001336C9">
        <w:tc>
          <w:tcPr>
            <w:tcW w:w="3510" w:type="dxa"/>
          </w:tcPr>
          <w:p w:rsidR="001F7D2E" w:rsidRPr="00401EF0" w:rsidRDefault="001F7D2E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1F7D2E" w:rsidRDefault="00345764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4 พัฒนาหลักสู</w:t>
            </w:r>
            <w:r w:rsidR="009512AB">
              <w:rPr>
                <w:rFonts w:asciiTheme="majorBidi" w:hAnsiTheme="majorBidi" w:cstheme="majorBidi" w:hint="cs"/>
                <w:sz w:val="36"/>
                <w:szCs w:val="36"/>
                <w:cs/>
              </w:rPr>
              <w:t>ตรการศึกษาขั้นพื้นฐานเข้าสู่ประชาคมอาเซียน</w:t>
            </w:r>
          </w:p>
        </w:tc>
        <w:tc>
          <w:tcPr>
            <w:tcW w:w="4266" w:type="dxa"/>
          </w:tcPr>
          <w:p w:rsidR="001F7D2E" w:rsidRDefault="00AE4993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พัฒนาหลักสูตร</w:t>
            </w:r>
          </w:p>
          <w:p w:rsidR="00AE4993" w:rsidRDefault="009512AB" w:rsidP="007D211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หลักสูตร</w:t>
            </w:r>
            <w:r w:rsidR="00F60363">
              <w:rPr>
                <w:rFonts w:asciiTheme="majorBidi" w:hAnsiTheme="majorBidi" w:cstheme="majorBidi" w:hint="cs"/>
                <w:sz w:val="36"/>
                <w:szCs w:val="36"/>
                <w:cs/>
              </w:rPr>
              <w:t>สถานศึกษา</w:t>
            </w:r>
          </w:p>
        </w:tc>
        <w:tc>
          <w:tcPr>
            <w:tcW w:w="4230" w:type="dxa"/>
          </w:tcPr>
          <w:p w:rsidR="001F7D2E" w:rsidRDefault="00847FAD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ครูที่ได้เข้าร่วมโครงการ</w:t>
            </w:r>
          </w:p>
          <w:p w:rsidR="00847FAD" w:rsidRPr="00B4073B" w:rsidRDefault="00847FAD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97E68" w:rsidRPr="00B4073B" w:rsidTr="001336C9">
        <w:tc>
          <w:tcPr>
            <w:tcW w:w="3510" w:type="dxa"/>
          </w:tcPr>
          <w:p w:rsidR="00A97E68" w:rsidRPr="00401EF0" w:rsidRDefault="00A97E68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t>กลยุทธ์หน่วยงานข้อที่ 4 พัฒนา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พร้อมในด้านเทคโนโลยีสารสนเทศและการสื่อสารให้แก่นักเรียน ครู และบุคลากรในโรงเรียน</w:t>
            </w:r>
          </w:p>
        </w:tc>
        <w:tc>
          <w:tcPr>
            <w:tcW w:w="3402" w:type="dxa"/>
          </w:tcPr>
          <w:p w:rsidR="00A97E68" w:rsidRDefault="00A97E68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ข้อที่ 1 พัฒนาการใช้เทคโนโลยี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สารสนเทศเป็นเครื่องมือการเรียนรู้</w:t>
            </w:r>
          </w:p>
        </w:tc>
        <w:tc>
          <w:tcPr>
            <w:tcW w:w="4266" w:type="dxa"/>
          </w:tcPr>
          <w:p w:rsidR="00A97E68" w:rsidRDefault="007D2115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1.โครงการพัฒนาคอมพิวเตอร์</w:t>
            </w:r>
          </w:p>
          <w:p w:rsidR="00043610" w:rsidRDefault="00043610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ระบบเครือข่ายภายในโรงเรียน</w:t>
            </w:r>
          </w:p>
          <w:p w:rsidR="00043610" w:rsidRDefault="00043610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พัฒนางานระบบข้อมูลวิชาการ</w:t>
            </w:r>
          </w:p>
          <w:p w:rsidR="00043610" w:rsidRDefault="00043610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ระบบคอมพิวเตอร์งานทะเบียน</w:t>
            </w:r>
          </w:p>
          <w:p w:rsidR="00176622" w:rsidRDefault="00176622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การพัฒนาการจัดเก็บเอกสารงานทะเบียน</w:t>
            </w:r>
          </w:p>
          <w:p w:rsidR="00176622" w:rsidRDefault="00176622" w:rsidP="0019737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สารสนเทศวิชาการ</w:t>
            </w:r>
          </w:p>
          <w:p w:rsidR="00043610" w:rsidRDefault="00043610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พัฒนาบริการงานแนะแนว</w:t>
            </w:r>
          </w:p>
          <w:p w:rsidR="00043610" w:rsidRDefault="00043610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ติดตามผลนักเรียนที่สำเร็จการศึกษา</w:t>
            </w:r>
          </w:p>
          <w:p w:rsidR="00176622" w:rsidRDefault="00176622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5.โครงการส่งเสริมการใช้ห้องสมุดเป็นแหล่งเรียนรู้</w:t>
            </w:r>
          </w:p>
          <w:p w:rsidR="00176622" w:rsidRDefault="00176622" w:rsidP="00043610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พัฒนางานห้องสมุด</w:t>
            </w:r>
          </w:p>
          <w:p w:rsidR="00176622" w:rsidRDefault="00176622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พัฒนากลุ่มสาระคณิตศาสตร์</w:t>
            </w:r>
          </w:p>
          <w:p w:rsidR="00176622" w:rsidRDefault="00176622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หาและผลิตสื่อนวัตกรรม</w:t>
            </w:r>
          </w:p>
          <w:p w:rsidR="00176622" w:rsidRDefault="00C7580A" w:rsidP="0004361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7.โครงการพัฒนาแหล่งเรียนรู้ด้าน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  <w:p w:rsidR="00176622" w:rsidRDefault="00176622" w:rsidP="00043610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ปรุงห้องปฏิบัติการวิทยาศาสตร์</w:t>
            </w:r>
          </w:p>
        </w:tc>
        <w:tc>
          <w:tcPr>
            <w:tcW w:w="4230" w:type="dxa"/>
          </w:tcPr>
          <w:p w:rsidR="00A97E68" w:rsidRDefault="004210E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คอมพิวเตอร์ที่พร้อมใช้งาน</w:t>
            </w:r>
          </w:p>
          <w:p w:rsidR="00FA20DB" w:rsidRDefault="003B53D2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ความสมบูรณ์ของระบบเครือข่าย</w:t>
            </w:r>
          </w:p>
          <w:p w:rsidR="00F84514" w:rsidRPr="00F84514" w:rsidRDefault="00F84514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วามพร้อมของระบบข้อมูลวิชาการ</w:t>
            </w: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C194F" w:rsidRDefault="00FC194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14F86" w:rsidRDefault="00414F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ได้รับการติดตาม</w:t>
            </w:r>
          </w:p>
          <w:p w:rsidR="00E473A6" w:rsidRDefault="00E473A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473A6" w:rsidRPr="00F84514" w:rsidRDefault="00E473A6" w:rsidP="00035D53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F84514" w:rsidRPr="00F84514" w:rsidRDefault="00F84514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E473A6" w:rsidRDefault="00E473A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 อุปกรณ์ที่พร้อมใช้งาน</w:t>
            </w:r>
          </w:p>
          <w:p w:rsidR="00C3092E" w:rsidRPr="00F84514" w:rsidRDefault="00C3092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3092E" w:rsidRDefault="00C3092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สื่อ และนวัตกรรม</w:t>
            </w:r>
          </w:p>
          <w:p w:rsidR="00E473A6" w:rsidRDefault="00E473A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473A6" w:rsidRPr="00B4073B" w:rsidRDefault="00C3092E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ห้องปฏิบัติการที่ได้รับการปรับปรุง</w:t>
            </w:r>
          </w:p>
        </w:tc>
      </w:tr>
      <w:tr w:rsidR="00A97E68" w:rsidRPr="00B4073B" w:rsidTr="001336C9">
        <w:tc>
          <w:tcPr>
            <w:tcW w:w="3510" w:type="dxa"/>
          </w:tcPr>
          <w:p w:rsidR="00A97E68" w:rsidRPr="00401EF0" w:rsidRDefault="00A97E68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A97E68" w:rsidRDefault="00A97E68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้อที่ 2 พัฒนาความพร้อมด้าน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</w:tc>
        <w:tc>
          <w:tcPr>
            <w:tcW w:w="4266" w:type="dxa"/>
          </w:tcPr>
          <w:p w:rsidR="00A97E68" w:rsidRDefault="00043610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1.โครงการพัฒนาสื่อ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  <w:p w:rsidR="00ED6939" w:rsidRDefault="00ED6939" w:rsidP="00ED693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คอมพิวเตอร์</w:t>
            </w:r>
          </w:p>
          <w:p w:rsidR="00ED6939" w:rsidRDefault="00ED6939" w:rsidP="00ED693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3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ระบบเครือข่ายภายในโรงเรียน</w:t>
            </w:r>
          </w:p>
          <w:p w:rsidR="00D25F38" w:rsidRDefault="00D25F38" w:rsidP="00D25F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ระบบข้อมูลวิชาการ</w:t>
            </w:r>
          </w:p>
          <w:p w:rsidR="00D25F38" w:rsidRDefault="00D25F38" w:rsidP="00D25F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ระบบคอมพิวเตอร์งานทะเบียน</w:t>
            </w:r>
          </w:p>
          <w:p w:rsidR="00D25F38" w:rsidRDefault="00D25F38" w:rsidP="00D25F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การพัฒนาการจัดเก็บเอกสารงานทะเบียน</w:t>
            </w:r>
          </w:p>
          <w:p w:rsidR="00ED6939" w:rsidRDefault="00D25F38" w:rsidP="00D25F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สารสนเทศวิชาการ</w:t>
            </w:r>
          </w:p>
          <w:p w:rsidR="00C7580A" w:rsidRDefault="00C7580A" w:rsidP="007C543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5.โครงการพัฒนาแหล่งเรียนรู้ด้าน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</w:tc>
        <w:tc>
          <w:tcPr>
            <w:tcW w:w="4230" w:type="dxa"/>
          </w:tcPr>
          <w:p w:rsidR="00A97E68" w:rsidRDefault="009D528D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 xml:space="preserve">จำนวนสื่อ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ICT </w:t>
            </w:r>
          </w:p>
          <w:p w:rsidR="009D528D" w:rsidRDefault="009D528D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อมพิวเตอร์ที่พร้อมใช้งาน</w:t>
            </w:r>
          </w:p>
          <w:p w:rsidR="009D528D" w:rsidRDefault="009D528D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ความสมบูรณ์ของระบบเครือข่าย</w:t>
            </w:r>
          </w:p>
          <w:p w:rsidR="00A709C3" w:rsidRPr="007C5435" w:rsidRDefault="00A709C3" w:rsidP="009D528D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7C5435" w:rsidRPr="00A709C3" w:rsidRDefault="007C5435" w:rsidP="009D528D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709C3" w:rsidRDefault="00A709C3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วามพร้อมของระบบข้อมูลวิชาการ</w:t>
            </w:r>
          </w:p>
          <w:p w:rsidR="00236D63" w:rsidRDefault="00236D63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36D63" w:rsidRDefault="00236D63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36D63" w:rsidRDefault="00236D63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36D63" w:rsidRDefault="00236D63" w:rsidP="009D528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C5435" w:rsidRPr="007C5435" w:rsidRDefault="007C5435" w:rsidP="009D528D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236D63" w:rsidRPr="00236D63" w:rsidRDefault="00236D63" w:rsidP="009D528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จำนวนแหล่งเรียนรู้ด้าน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ICT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ได้รับการพัฒนา</w:t>
            </w:r>
          </w:p>
        </w:tc>
      </w:tr>
      <w:tr w:rsidR="00A97E68" w:rsidRPr="00B4073B" w:rsidTr="001336C9">
        <w:tc>
          <w:tcPr>
            <w:tcW w:w="3510" w:type="dxa"/>
          </w:tcPr>
          <w:p w:rsidR="00A97E68" w:rsidRPr="00401EF0" w:rsidRDefault="00A97E68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A97E68" w:rsidRDefault="00A97E68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3 ปรับปรุงระบบสื่อสาร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และอินเตอร์เน็ต</w:t>
            </w:r>
          </w:p>
        </w:tc>
        <w:tc>
          <w:tcPr>
            <w:tcW w:w="4266" w:type="dxa"/>
          </w:tcPr>
          <w:p w:rsidR="00A97E68" w:rsidRDefault="00ED6939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ระบบเครือข่ายภายใ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โรงเรียน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โสตทัศนศึกษาและประชาสัมพันธ์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งานโสตทัศนศึกษาและประชาสัมพันธ์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โครงเหล็กป้ายประชาสัมพันธ์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กรอบติดพระบรมฉายาลักษณ์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ารสารโรงเรียน</w:t>
            </w:r>
          </w:p>
          <w:p w:rsidR="0054126F" w:rsidRDefault="0054126F" w:rsidP="0019737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สียงตามสาย</w:t>
            </w:r>
          </w:p>
          <w:p w:rsidR="00E423DF" w:rsidRDefault="00C858A3" w:rsidP="00623AC6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-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บูธนิทรรศการ</w:t>
            </w:r>
          </w:p>
        </w:tc>
        <w:tc>
          <w:tcPr>
            <w:tcW w:w="4230" w:type="dxa"/>
          </w:tcPr>
          <w:p w:rsidR="00A97E68" w:rsidRDefault="00236D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ความสมบูรณ์ของระบบเครือข่าย</w:t>
            </w:r>
          </w:p>
          <w:p w:rsidR="00236D63" w:rsidRDefault="00236D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62C1C" w:rsidRDefault="00562C1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23AC6" w:rsidRPr="00623AC6" w:rsidRDefault="00623AC6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236D63" w:rsidRDefault="00236D6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อุปกรณ์</w:t>
            </w:r>
            <w:r w:rsidR="00562C1C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ี่พร้อมใช้งาน</w:t>
            </w:r>
          </w:p>
          <w:p w:rsidR="00562C1C" w:rsidRPr="00623AC6" w:rsidRDefault="00562C1C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2C1C" w:rsidRDefault="00562C1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ป้ายประชาสัมพันธ์</w:t>
            </w:r>
          </w:p>
          <w:p w:rsidR="00562C1C" w:rsidRDefault="00562C1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อุปกรณ์</w:t>
            </w:r>
          </w:p>
          <w:p w:rsidR="00562C1C" w:rsidRDefault="00562C1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ารสารโรงเรียน</w:t>
            </w:r>
          </w:p>
          <w:p w:rsidR="00562C1C" w:rsidRDefault="00562C1C" w:rsidP="00562C1C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กิจกรรมเสียงตามสาย</w:t>
            </w:r>
          </w:p>
          <w:p w:rsidR="00DD5E39" w:rsidRPr="00B4073B" w:rsidRDefault="00B7273A" w:rsidP="00562C1C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กิจกรรมที่จัดบูธ</w:t>
            </w:r>
          </w:p>
        </w:tc>
      </w:tr>
      <w:tr w:rsidR="00A97E68" w:rsidRPr="00B4073B" w:rsidTr="001336C9">
        <w:tc>
          <w:tcPr>
            <w:tcW w:w="3510" w:type="dxa"/>
          </w:tcPr>
          <w:p w:rsidR="00A97E68" w:rsidRPr="00401EF0" w:rsidRDefault="00A97E68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A97E68" w:rsidRDefault="00A97E68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้อที่ 4 จัดตั้งศูนย์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ICT</w:t>
            </w:r>
          </w:p>
        </w:tc>
        <w:tc>
          <w:tcPr>
            <w:tcW w:w="4266" w:type="dxa"/>
          </w:tcPr>
          <w:p w:rsidR="00C7580A" w:rsidRDefault="00C7580A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พัฒนาคอมพิวเตอร์</w:t>
            </w:r>
          </w:p>
          <w:p w:rsidR="0054126F" w:rsidRDefault="00C7580A" w:rsidP="00E423D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ระบบเครือข่ายภายในโรงเรียน</w:t>
            </w:r>
          </w:p>
        </w:tc>
        <w:tc>
          <w:tcPr>
            <w:tcW w:w="4230" w:type="dxa"/>
          </w:tcPr>
          <w:p w:rsidR="00A97E68" w:rsidRDefault="0069310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อมพิวเตอร์ที่พร้อมใช้งาน</w:t>
            </w:r>
          </w:p>
          <w:p w:rsidR="00693109" w:rsidRPr="00B4073B" w:rsidRDefault="00693109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วามสมบูรณ์ของระบบเครือข่าย</w:t>
            </w:r>
          </w:p>
        </w:tc>
      </w:tr>
      <w:tr w:rsidR="0054126F" w:rsidRPr="00B4073B" w:rsidTr="001336C9">
        <w:tc>
          <w:tcPr>
            <w:tcW w:w="3510" w:type="dxa"/>
          </w:tcPr>
          <w:p w:rsidR="0054126F" w:rsidRPr="00401EF0" w:rsidRDefault="0054126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t>กลยุทธ์หน่วยงานข้อที่ 5 สร้างความเข้มแข็งและส่งเสริมการมีส่วนร่วมของบุคลากรและภาคี</w:t>
            </w:r>
            <w:r w:rsidR="00E423DF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t>เครือข่ายในการบริหารและจัดการศึกษาเพื่อรับรองการกระจายอำนาจอย่างมีประสิทธิภาพบนหลักธรรมาภิบาลในโรงเรียน</w:t>
            </w:r>
          </w:p>
        </w:tc>
        <w:tc>
          <w:tcPr>
            <w:tcW w:w="3402" w:type="dxa"/>
          </w:tcPr>
          <w:p w:rsidR="0054126F" w:rsidRDefault="00E423D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1 พัฒนาองค์คณะบุคคลทุกระดับ</w:t>
            </w:r>
          </w:p>
        </w:tc>
        <w:tc>
          <w:tcPr>
            <w:tcW w:w="4266" w:type="dxa"/>
          </w:tcPr>
          <w:p w:rsidR="0054126F" w:rsidRDefault="007D78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พัฒนาคุณภาพคณะกรรมการสถานศึกษา</w:t>
            </w:r>
          </w:p>
          <w:p w:rsidR="00974394" w:rsidRDefault="0097439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ประชุมปฏิบัติการคณะกรรมการสถานศึกษา</w:t>
            </w:r>
          </w:p>
          <w:p w:rsidR="00974394" w:rsidRDefault="00974394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ศึกษาดูงานการจัดการศึกษาของโรงเรียนต้นแบบ</w:t>
            </w:r>
          </w:p>
          <w:p w:rsidR="007D785C" w:rsidRDefault="007D78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</w:t>
            </w:r>
            <w:r w:rsidR="00785476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งานแผนงานและสารสนเทศ</w:t>
            </w:r>
          </w:p>
          <w:p w:rsidR="00785476" w:rsidRDefault="00785476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3.โครงการอบรมเชิงปฏิบัติการจัดทำแผนพัฒนาคุณภาพการศึกษาและแผนปฏิบัติการ</w:t>
            </w:r>
          </w:p>
          <w:p w:rsidR="009F373A" w:rsidRDefault="009F373A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</w:t>
            </w:r>
            <w:r w:rsidR="00EB4877">
              <w:rPr>
                <w:rFonts w:asciiTheme="majorBidi" w:hAnsiTheme="majorBidi" w:cstheme="majorBidi" w:hint="cs"/>
                <w:sz w:val="36"/>
                <w:szCs w:val="36"/>
                <w:cs/>
              </w:rPr>
              <w:t>จัดจ้างบุคลากร</w:t>
            </w:r>
          </w:p>
          <w:p w:rsidR="00EB4877" w:rsidRDefault="00EB4877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ครูจ้าง</w:t>
            </w:r>
          </w:p>
          <w:p w:rsidR="00EB4877" w:rsidRDefault="00EB4877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นักการ</w:t>
            </w:r>
          </w:p>
          <w:p w:rsidR="00EB4877" w:rsidRDefault="00EB4877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วิทยากรท้องถิ่น</w:t>
            </w:r>
          </w:p>
          <w:p w:rsidR="003F154C" w:rsidRDefault="00A83A07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พัฒนางานบริหารบุคคล</w:t>
            </w:r>
          </w:p>
        </w:tc>
        <w:tc>
          <w:tcPr>
            <w:tcW w:w="4230" w:type="dxa"/>
          </w:tcPr>
          <w:p w:rsidR="008D7A0A" w:rsidRDefault="008D7A0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D7A0A" w:rsidRDefault="008D7A0A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D7A0A" w:rsidRPr="008A3360" w:rsidRDefault="008D7A0A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8D7A0A" w:rsidRDefault="008D7A0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คณะกรรมการสถานศึกษาที่เข้าร่วมโครงการ</w:t>
            </w:r>
          </w:p>
          <w:p w:rsidR="008D7A0A" w:rsidRDefault="008D7A0A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ของการศึกษาดูงาน</w:t>
            </w:r>
          </w:p>
          <w:p w:rsidR="0098125B" w:rsidRPr="008A3360" w:rsidRDefault="0098125B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8125B" w:rsidRDefault="00E324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พัฒนางานแผนงานและสารสนเทศ</w:t>
            </w:r>
          </w:p>
          <w:p w:rsidR="008A3360" w:rsidRPr="008A3360" w:rsidRDefault="008A3360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32489" w:rsidRDefault="00E324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บุคลากรที่เข้าร่วมโครงการ</w:t>
            </w:r>
          </w:p>
          <w:p w:rsidR="003F154C" w:rsidRDefault="003F154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F154C" w:rsidRPr="008A3360" w:rsidRDefault="003F154C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154C" w:rsidRDefault="003F154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วิทยากร</w:t>
            </w:r>
          </w:p>
          <w:p w:rsidR="003F154C" w:rsidRDefault="003F154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F154C" w:rsidRDefault="003F154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F154C" w:rsidRDefault="003F154C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F154C" w:rsidRPr="00B4073B" w:rsidRDefault="003F154C" w:rsidP="008A3360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พัฒนางานบุคลากร</w:t>
            </w:r>
          </w:p>
        </w:tc>
      </w:tr>
      <w:tr w:rsidR="0054126F" w:rsidRPr="00B4073B" w:rsidTr="001336C9">
        <w:tc>
          <w:tcPr>
            <w:tcW w:w="3510" w:type="dxa"/>
          </w:tcPr>
          <w:p w:rsidR="0054126F" w:rsidRPr="00401EF0" w:rsidRDefault="0054126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54126F" w:rsidRDefault="00E423D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2 ส่งเสริมการบริหารจัดการตามหลักธรรมาภิบาล</w:t>
            </w:r>
          </w:p>
        </w:tc>
        <w:tc>
          <w:tcPr>
            <w:tcW w:w="4266" w:type="dxa"/>
          </w:tcPr>
          <w:p w:rsidR="009F373A" w:rsidRDefault="009F373A" w:rsidP="009F373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.โครงการพัฒนาคุณภาพคณะกรรมการสถานศึกษา</w:t>
            </w:r>
          </w:p>
          <w:p w:rsidR="009F373A" w:rsidRDefault="009F373A" w:rsidP="009F373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ประชุมปฏิบัติการคณะกรรมการสถานศึกษา</w:t>
            </w:r>
          </w:p>
          <w:p w:rsidR="009F373A" w:rsidRDefault="009F373A" w:rsidP="009F373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ศึกษาดูงานการจัดการศึกษาของโรงเรียนต้นแบบ</w:t>
            </w:r>
          </w:p>
          <w:p w:rsidR="00A83A07" w:rsidRDefault="00A83A07" w:rsidP="009F373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พัฒนางานแผนงานและสารสนเทศ</w:t>
            </w:r>
          </w:p>
          <w:p w:rsidR="0054126F" w:rsidRDefault="00A83A07" w:rsidP="00994B81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อบรมเชิงปฏิบัติการจัดทำแผนพัฒนาคุณภาพการศึกษาและแผนปฏิบัติการ</w:t>
            </w:r>
          </w:p>
        </w:tc>
        <w:tc>
          <w:tcPr>
            <w:tcW w:w="4230" w:type="dxa"/>
          </w:tcPr>
          <w:p w:rsidR="0054126F" w:rsidRDefault="0054126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50C44" w:rsidRPr="00B90E9D" w:rsidRDefault="00B50C44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0C44" w:rsidRDefault="00B50C4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คณะกรรมการสถานศึกษาที่เข้าร่วมประชุม</w:t>
            </w:r>
          </w:p>
          <w:p w:rsidR="00B50C44" w:rsidRDefault="00B50C4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ศึกษาดูงาน</w:t>
            </w:r>
          </w:p>
          <w:p w:rsidR="00B50C44" w:rsidRPr="00B90E9D" w:rsidRDefault="00B50C44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0C44" w:rsidRDefault="00B50C4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พัฒนางานสารสนเทศ</w:t>
            </w:r>
          </w:p>
          <w:p w:rsidR="003B0E14" w:rsidRPr="00B90E9D" w:rsidRDefault="003B0E14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B0E14" w:rsidRDefault="003B0E14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บุคลากรเข้าร่วมโครงการ</w:t>
            </w:r>
          </w:p>
          <w:p w:rsidR="00B50C44" w:rsidRPr="00B4073B" w:rsidRDefault="00B50C44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423DF" w:rsidRPr="00B4073B" w:rsidTr="001336C9">
        <w:tc>
          <w:tcPr>
            <w:tcW w:w="3510" w:type="dxa"/>
          </w:tcPr>
          <w:p w:rsidR="00E423DF" w:rsidRPr="00401EF0" w:rsidRDefault="00E423D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E423DF" w:rsidRDefault="00E423D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้อที่ 3 ระดมทรัพยากร</w:t>
            </w:r>
            <w:r w:rsidR="007D785C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ื่อพัฒนาคุณภาพการศึกษา</w:t>
            </w:r>
          </w:p>
        </w:tc>
        <w:tc>
          <w:tcPr>
            <w:tcW w:w="4266" w:type="dxa"/>
          </w:tcPr>
          <w:p w:rsidR="00E423DF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วิชาการ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 จัดซื้อวัสดุอุปกรณ์สำนักงาน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2.โครงการพัฒนางานสำนักงาน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ยานพาหนะโรงเรียน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พัฒนางานการเงิน บัญชีและพัสดุ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พัฒนางานแผนงานและสารสนเทศ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.โครงการซ่อมแซมวัสดุครุภัณฑ์ของโรงเรียน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โครงการค่าสาธารณูปโภค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โครงการอบรมเชิงปฏิบัติการจัดทำแผนพัฒนาคุณภาพการศึกษาและ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แผนปฏิบัติการ</w:t>
            </w:r>
          </w:p>
          <w:p w:rsidR="00994B81" w:rsidRDefault="00994B81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พัฒนาคอมพิวเตอร์</w:t>
            </w:r>
          </w:p>
          <w:p w:rsidR="001F5A37" w:rsidRDefault="001F5A37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.</w:t>
            </w:r>
            <w:r w:rsidR="00862005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การใช้ห้องสมุดเป็นแหล่งเรียนรู้</w:t>
            </w:r>
          </w:p>
          <w:p w:rsidR="00862005" w:rsidRDefault="0086200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งานห้องสมุด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.โครงการสอนภาษาอังกฤษโดยเจ้าของภาษา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2.โครงการพัฒนาการเรียนการสอนพลศึกษา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โครงการส่งเสริมความเป็นเลิศทางด้านดนตรี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จัดซื้ออุปกรณ์ ซ่อมแซมเครื่องดนตรี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.โครงการยกระดับผลสัมฤทธิ์ผลการเรียน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 กิจกรรมติวเตรียม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O-Net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ม.3 และ ม.6</w:t>
            </w:r>
          </w:p>
          <w:p w:rsidR="0057218D" w:rsidRDefault="0057218D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ส่องปัญญา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โครงการพัฒนากลุ่มสาระคณิตศาสตร์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ปรุงและพัฒนาห้องศูนย์คณิตศาสตร์</w:t>
            </w:r>
          </w:p>
          <w:p w:rsidR="00584F64" w:rsidRDefault="00584F6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</w:t>
            </w:r>
            <w:r w:rsidR="00651A38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คุณภาพคณะกรรมการสถานศึกษา</w:t>
            </w:r>
          </w:p>
          <w:p w:rsidR="00651A38" w:rsidRDefault="00651A38" w:rsidP="00651A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ประชุมปฏิบัติการคณะกรรมการสถานศึกษา</w:t>
            </w:r>
          </w:p>
          <w:p w:rsidR="00651A38" w:rsidRDefault="00651A38" w:rsidP="00651A38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ศึกษาดูงานการจัดการศึกษาของโรงเรียนต้นแบบ</w:t>
            </w:r>
          </w:p>
          <w:p w:rsidR="00651A38" w:rsidRPr="00584F64" w:rsidRDefault="0047676F" w:rsidP="00C00200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7.โครงการพัฒนาระบบเครือข่ายภายในโรงเรียน</w:t>
            </w:r>
          </w:p>
        </w:tc>
        <w:tc>
          <w:tcPr>
            <w:tcW w:w="4230" w:type="dxa"/>
          </w:tcPr>
          <w:p w:rsidR="00E423DF" w:rsidRDefault="003B0E1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วัสดุ อุปกรณ์ ที่พร้อมใช้งาน</w:t>
            </w:r>
          </w:p>
          <w:p w:rsidR="003B0E14" w:rsidRDefault="003B0E1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B0E14" w:rsidRDefault="003B0E14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 อุปกรณ์ ครุภัณฑ์ที่พร้อมใช้งาน</w:t>
            </w:r>
          </w:p>
          <w:p w:rsidR="003B0E14" w:rsidRDefault="003B0E14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ถโรงเรียนพร้อมใช้งาน</w:t>
            </w:r>
          </w:p>
          <w:p w:rsidR="003B0E14" w:rsidRDefault="00C262F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สิทธิภาพงานการเงินและบัญชี</w:t>
            </w:r>
          </w:p>
          <w:p w:rsidR="00EF764B" w:rsidRDefault="00EF764B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262F2" w:rsidRDefault="00C262F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สิทธิภาพงานแผนงานและสารเทศ</w:t>
            </w:r>
          </w:p>
          <w:p w:rsidR="006000B0" w:rsidRPr="006000B0" w:rsidRDefault="006000B0" w:rsidP="003B0E14">
            <w:pPr>
              <w:rPr>
                <w:rFonts w:asciiTheme="majorBidi" w:hAnsiTheme="majorBidi" w:cstheme="majorBidi"/>
                <w:sz w:val="28"/>
              </w:rPr>
            </w:pPr>
          </w:p>
          <w:p w:rsidR="00C262F2" w:rsidRDefault="00C262F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ครุภัณฑ์ที่พร้อมใช้งาน</w:t>
            </w:r>
          </w:p>
          <w:p w:rsidR="006970CA" w:rsidRDefault="006970CA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970CA" w:rsidRPr="006970CA" w:rsidRDefault="006970CA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970CA" w:rsidRDefault="006970CA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ะบบสาธารณูปโภคพร้อมใช้งาน</w:t>
            </w:r>
          </w:p>
          <w:p w:rsidR="006970CA" w:rsidRDefault="006970CA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สิทธิภาพงานแผนงานและสารเทศ</w:t>
            </w:r>
          </w:p>
          <w:p w:rsidR="006970CA" w:rsidRPr="006000B0" w:rsidRDefault="006970CA" w:rsidP="003B0E14">
            <w:pPr>
              <w:rPr>
                <w:rFonts w:asciiTheme="majorBidi" w:hAnsiTheme="majorBidi" w:cstheme="majorBidi"/>
                <w:sz w:val="28"/>
              </w:rPr>
            </w:pPr>
          </w:p>
          <w:p w:rsidR="006970CA" w:rsidRDefault="006970CA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000B0" w:rsidRDefault="006000B0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970CA" w:rsidRDefault="00FC0D07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อมพิวเตอร์ที่พร้อมใช้งาน</w:t>
            </w:r>
          </w:p>
          <w:p w:rsidR="00920E61" w:rsidRDefault="003A2997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อุปกรณ์ที่พร้อมใช้งาน</w:t>
            </w:r>
          </w:p>
          <w:p w:rsidR="00A24D76" w:rsidRDefault="00A24D76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24D76" w:rsidRDefault="00A24D76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24D76" w:rsidRDefault="00A24D76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นักเรียนที่เข้าร่วมโครงการ</w:t>
            </w:r>
          </w:p>
          <w:p w:rsidR="00A24D76" w:rsidRPr="006000B0" w:rsidRDefault="00A24D76" w:rsidP="003B0E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7CBB" w:rsidRDefault="00A24D76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 อุปกรณ์ที่พร้อมใช้งาน</w:t>
            </w:r>
          </w:p>
          <w:p w:rsidR="006000B0" w:rsidRPr="006000B0" w:rsidRDefault="006000B0" w:rsidP="003B0E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7CBB" w:rsidRDefault="00FE7CBB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 อุปกรณ์ที่พร้อมใช้งาน</w:t>
            </w: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53D83" w:rsidRPr="006000B0" w:rsidRDefault="00953D83" w:rsidP="003B0E14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953D83" w:rsidRDefault="00953D83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53D83" w:rsidRDefault="004328CD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อุปกรณ์ที่พร้อมใช้ในการเรียนการสอน</w:t>
            </w:r>
          </w:p>
          <w:p w:rsidR="00881A02" w:rsidRDefault="00881A0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881A02" w:rsidRPr="006000B0" w:rsidRDefault="00881A02" w:rsidP="003B0E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81A02" w:rsidRDefault="00881A0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ของการประชุมคณะกรรมการสถานศึกษา</w:t>
            </w:r>
          </w:p>
          <w:p w:rsidR="00881A02" w:rsidRDefault="00881A02" w:rsidP="003B0E1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ของการศึกษาดูงาน</w:t>
            </w:r>
          </w:p>
          <w:p w:rsidR="00881A02" w:rsidRDefault="00881A02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81A02" w:rsidRPr="006000B0" w:rsidRDefault="00881A02" w:rsidP="003B0E14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881A02" w:rsidRPr="00881A02" w:rsidRDefault="00881A02" w:rsidP="003B0E14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วามพร้อมของระบบเครือข่าย</w:t>
            </w:r>
          </w:p>
          <w:p w:rsidR="004328CD" w:rsidRDefault="004328CD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81A02" w:rsidRDefault="00881A02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881A02" w:rsidRPr="00881A02" w:rsidRDefault="00881A02" w:rsidP="003B0E14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 w:hint="cs"/>
                <w:sz w:val="2"/>
                <w:szCs w:val="2"/>
                <w:cs/>
              </w:rPr>
              <w:t>คว</w:t>
            </w:r>
            <w:r>
              <w:rPr>
                <w:rFonts w:asciiTheme="majorBidi" w:hAnsiTheme="majorBidi" w:cstheme="majorBidi"/>
                <w:sz w:val="2"/>
                <w:szCs w:val="2"/>
              </w:rPr>
              <w:t>8;</w:t>
            </w:r>
          </w:p>
        </w:tc>
      </w:tr>
      <w:tr w:rsidR="009F373A" w:rsidRPr="00B4073B" w:rsidTr="001336C9">
        <w:tc>
          <w:tcPr>
            <w:tcW w:w="3510" w:type="dxa"/>
          </w:tcPr>
          <w:p w:rsidR="009F373A" w:rsidRPr="00401EF0" w:rsidRDefault="009F373A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กลยุทธ์หน่วยงานข้อที่ 6 พัฒนาการศึกษาและคุณภาพชีวิตนักเรียน ครู และบุคลากรทางการศึกษาในเขตพัฒนาพิเศษเฉพาะกิจ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จังหวัดชายแดนภาคใต้</w:t>
            </w:r>
          </w:p>
        </w:tc>
        <w:tc>
          <w:tcPr>
            <w:tcW w:w="3402" w:type="dxa"/>
          </w:tcPr>
          <w:p w:rsidR="009F373A" w:rsidRDefault="009F373A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ข้อที่ 1 พัฒนาคุณภาพทางการศึกษาของนักเรียน</w:t>
            </w:r>
          </w:p>
        </w:tc>
        <w:tc>
          <w:tcPr>
            <w:tcW w:w="4266" w:type="dxa"/>
          </w:tcPr>
          <w:p w:rsidR="009F373A" w:rsidRDefault="002F35F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ศึกษาแหล่งเรียนรู้</w:t>
            </w:r>
          </w:p>
          <w:p w:rsidR="002F35F3" w:rsidRDefault="002F35F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ส่งเสริมคุณธรรมจริยธรรม และวัฒนธรรมไทย</w:t>
            </w:r>
          </w:p>
          <w:p w:rsidR="002F35F3" w:rsidRDefault="002F35F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อบรมคุณธรรม จริยธรรม</w:t>
            </w:r>
          </w:p>
          <w:p w:rsidR="002F35F3" w:rsidRDefault="001C3059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3</w:t>
            </w:r>
            <w:r w:rsidR="002F35F3">
              <w:rPr>
                <w:rFonts w:asciiTheme="majorBidi" w:hAnsiTheme="majorBidi" w:cstheme="majorBidi" w:hint="cs"/>
                <w:sz w:val="36"/>
                <w:szCs w:val="36"/>
                <w:cs/>
              </w:rPr>
              <w:t>.โครงการกีฬา กรีฑาภายนอก</w:t>
            </w:r>
          </w:p>
          <w:p w:rsidR="002F35F3" w:rsidRDefault="001C3059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  <w:r w:rsidR="002F35F3">
              <w:rPr>
                <w:rFonts w:asciiTheme="majorBidi" w:hAnsiTheme="majorBidi" w:cstheme="majorBidi" w:hint="cs"/>
                <w:sz w:val="36"/>
                <w:szCs w:val="36"/>
                <w:cs/>
              </w:rPr>
              <w:t>.</w:t>
            </w:r>
            <w:r w:rsidR="00EB5B68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ยกระดับผลสัมฤทธิ์วิทยาศาสตร์</w:t>
            </w:r>
          </w:p>
          <w:p w:rsidR="00E35984" w:rsidRDefault="00E3598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่ายวิทยาศาสตร์</w:t>
            </w:r>
          </w:p>
          <w:p w:rsidR="00E35984" w:rsidRDefault="00E3598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โครงงานวิทยาศาสตร์</w:t>
            </w:r>
          </w:p>
          <w:p w:rsidR="00E35984" w:rsidRDefault="00E3598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สัปดาห์วิทยาศาสตร์</w:t>
            </w:r>
          </w:p>
          <w:p w:rsidR="00C11A5D" w:rsidRDefault="00C11A5D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- กิจกรรมติวข้อสอบ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O-Net</w:t>
            </w:r>
          </w:p>
          <w:p w:rsidR="00E35984" w:rsidRDefault="00E3598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ี่สอนน้อง</w:t>
            </w:r>
          </w:p>
          <w:p w:rsidR="00E35984" w:rsidRDefault="00E35984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</w:t>
            </w:r>
            <w:r w:rsidR="00D7485B">
              <w:rPr>
                <w:rFonts w:asciiTheme="majorBidi" w:hAnsiTheme="majorBidi" w:cstheme="majorBidi" w:hint="cs"/>
                <w:sz w:val="36"/>
                <w:szCs w:val="36"/>
                <w:cs/>
              </w:rPr>
              <w:t>ค่ายคณิตศาสตร์</w:t>
            </w:r>
          </w:p>
          <w:p w:rsidR="00D7485B" w:rsidRDefault="00D7485B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6.</w:t>
            </w:r>
            <w:r w:rsidR="00C11A5D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อิงลิชแคมป์</w:t>
            </w:r>
          </w:p>
          <w:p w:rsidR="00C11A5D" w:rsidRDefault="00C11A5D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.โครงการ</w:t>
            </w:r>
            <w:r w:rsidR="005A104E"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งเสริมความเป็นเลิศทางวิชาการ</w:t>
            </w:r>
          </w:p>
          <w:p w:rsidR="005A104E" w:rsidRDefault="005A104E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โครงการโรงเรียนสวยด้วยชายแดนใต้</w:t>
            </w:r>
          </w:p>
          <w:p w:rsidR="005A104E" w:rsidRDefault="005A104E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ปรุงภูมิทัศน์</w:t>
            </w:r>
          </w:p>
          <w:p w:rsidR="005A104E" w:rsidRDefault="005A104E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</w:t>
            </w:r>
            <w:r w:rsidR="00250405">
              <w:rPr>
                <w:rFonts w:asciiTheme="majorBidi" w:hAnsiTheme="majorBidi" w:cstheme="majorBidi" w:hint="cs"/>
                <w:sz w:val="36"/>
                <w:szCs w:val="36"/>
                <w:cs/>
              </w:rPr>
              <w:t>ทันเหตุการณ์โลกยุคโลกาภิวัตน์</w:t>
            </w:r>
          </w:p>
          <w:p w:rsidR="00250405" w:rsidRDefault="0025040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แหล่งเรียนรู้อาเซียน</w:t>
            </w:r>
          </w:p>
          <w:p w:rsidR="005A104E" w:rsidRDefault="005A104E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.โครงการแข่งขันทักษะการงานอาชีพ</w:t>
            </w:r>
          </w:p>
          <w:p w:rsidR="005A104E" w:rsidRDefault="005A104E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  <w:r w:rsidR="00250405"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.</w:t>
            </w:r>
            <w:r w:rsidR="00250405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</w:t>
            </w:r>
            <w:r w:rsidR="009E3F68">
              <w:rPr>
                <w:rFonts w:asciiTheme="majorBidi" w:hAnsiTheme="majorBidi" w:cstheme="majorBidi" w:hint="cs"/>
                <w:sz w:val="36"/>
                <w:szCs w:val="36"/>
                <w:cs/>
              </w:rPr>
              <w:t>หารายได้ระหว่างเรียน</w:t>
            </w:r>
          </w:p>
          <w:p w:rsidR="00E35984" w:rsidRDefault="00377ACA" w:rsidP="007B77F0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12.โครงการ</w:t>
            </w:r>
            <w:r w:rsidR="00460CE3">
              <w:rPr>
                <w:rFonts w:asciiTheme="majorBidi" w:hAnsiTheme="majorBidi" w:cstheme="majorBidi" w:hint="cs"/>
                <w:sz w:val="36"/>
                <w:szCs w:val="36"/>
                <w:cs/>
              </w:rPr>
              <w:t>ภาษามลายูเพื่อการสื่อสาร</w:t>
            </w:r>
          </w:p>
        </w:tc>
        <w:tc>
          <w:tcPr>
            <w:tcW w:w="4230" w:type="dxa"/>
          </w:tcPr>
          <w:p w:rsidR="00F71B04" w:rsidRDefault="00F71B0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ศึกษาแหล่งเรียนรู้</w:t>
            </w:r>
          </w:p>
          <w:p w:rsidR="00F71B04" w:rsidRDefault="00F71B0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F71B04" w:rsidRDefault="00F71B04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F71B04" w:rsidRPr="00654B97" w:rsidRDefault="00F71B04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1B04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กิจกรรม</w:t>
            </w:r>
          </w:p>
          <w:p w:rsidR="00AB2C76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54B97" w:rsidRPr="00654B97" w:rsidRDefault="00654B97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2C76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AB2C76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654B97" w:rsidRPr="00654B97" w:rsidRDefault="00654B97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2C76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AB2C76" w:rsidRDefault="00AB2C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F63A89" w:rsidRDefault="00F63A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F63A89" w:rsidRDefault="00F63A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2A0E76" w:rsidRDefault="002A0E7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ของนักเรียนที่เข้าร่วมกิจกรรม</w:t>
            </w:r>
          </w:p>
          <w:p w:rsidR="00001E39" w:rsidRDefault="00001E39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โครงการ</w:t>
            </w:r>
          </w:p>
          <w:p w:rsidR="00F63A89" w:rsidRDefault="00F63A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D32C22" w:rsidRPr="00D32C22" w:rsidRDefault="00D32C22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01E39" w:rsidRDefault="00001E3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กิจกรรมที่จัดปรับปรุงภูมิทัศน์</w:t>
            </w:r>
          </w:p>
          <w:p w:rsidR="00001E39" w:rsidRDefault="00001E3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41FCA" w:rsidRPr="00041FCA" w:rsidRDefault="00041FCA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01E39" w:rsidRDefault="00001E3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แหล่งเรียนรู้</w:t>
            </w:r>
          </w:p>
          <w:p w:rsidR="00001E39" w:rsidRDefault="00001E39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B2C76" w:rsidRDefault="00001E3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001E39" w:rsidRDefault="00001E3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โครงการ</w:t>
            </w:r>
          </w:p>
          <w:p w:rsidR="00001E39" w:rsidRPr="00B4073B" w:rsidRDefault="00001E39" w:rsidP="00041FC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</w:tc>
      </w:tr>
      <w:tr w:rsidR="00A83A07" w:rsidRPr="00B4073B" w:rsidTr="001336C9">
        <w:tc>
          <w:tcPr>
            <w:tcW w:w="3510" w:type="dxa"/>
          </w:tcPr>
          <w:p w:rsidR="00A83A07" w:rsidRDefault="00A83A07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402" w:type="dxa"/>
          </w:tcPr>
          <w:p w:rsidR="00A83A07" w:rsidRDefault="00A83A07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้อที่ 2 </w:t>
            </w:r>
            <w:r w:rsidR="00044A7F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คุณภาพชีวิตนักเรียน ครู และบุคลากรทางการศึกษา</w:t>
            </w:r>
          </w:p>
        </w:tc>
        <w:tc>
          <w:tcPr>
            <w:tcW w:w="4266" w:type="dxa"/>
          </w:tcPr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ระบบดูแลช่วยเหลือนักเรียน</w:t>
            </w:r>
          </w:p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อบรมคุณธรรม จริยธรรม</w:t>
            </w:r>
          </w:p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กเรียนกลุ่มเสี่ยง</w:t>
            </w:r>
          </w:p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ต่อต้านยาเสพติดโลก</w:t>
            </w:r>
          </w:p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สภากาแฟ</w:t>
            </w:r>
          </w:p>
          <w:p w:rsidR="001C3059" w:rsidRDefault="001C3059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คนดีศรี ค.น.</w:t>
            </w:r>
          </w:p>
          <w:p w:rsidR="00A83A07" w:rsidRDefault="001C3059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ของหายได้คืน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.โครงการส่งเสริมสุขภาพอนามัย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-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ซื้อยาและเวชภัณฑ์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จัดซื้อผ้าปูที่นอนและปลอกหมอน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 อย.น้อย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กินดีมีสุข</w:t>
            </w:r>
          </w:p>
          <w:p w:rsidR="00D26126" w:rsidRDefault="00D26126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</w:t>
            </w:r>
            <w:r w:rsidR="00EB5B68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สวัสดิภาพนักเรียน</w:t>
            </w:r>
          </w:p>
          <w:p w:rsidR="00EB5B68" w:rsidRDefault="00EB5B68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อบรมวินัยจราจร</w:t>
            </w:r>
          </w:p>
          <w:p w:rsidR="00EB5B68" w:rsidRDefault="00EB5B68" w:rsidP="001C3059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วัสดิการนักเรียน</w:t>
            </w:r>
          </w:p>
          <w:p w:rsidR="00EB5B68" w:rsidRDefault="00EB5B68" w:rsidP="0060140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ะกันภัยนักเรียน</w:t>
            </w:r>
          </w:p>
          <w:p w:rsidR="0060140E" w:rsidRDefault="0060140E" w:rsidP="0060140E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4230" w:type="dxa"/>
          </w:tcPr>
          <w:p w:rsidR="00A83A07" w:rsidRDefault="00A83A0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A74986" w:rsidRPr="00A6530F" w:rsidRDefault="00A74986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4986" w:rsidRDefault="00A749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กลุ่มเสี่ยง</w:t>
            </w:r>
          </w:p>
          <w:p w:rsidR="00A74986" w:rsidRPr="00A6530F" w:rsidRDefault="00A74986" w:rsidP="00035D53">
            <w:pPr>
              <w:rPr>
                <w:rFonts w:asciiTheme="majorBidi" w:hAnsiTheme="majorBidi" w:cstheme="majorBidi"/>
                <w:szCs w:val="22"/>
              </w:rPr>
            </w:pPr>
          </w:p>
          <w:p w:rsidR="00A74986" w:rsidRPr="00A74986" w:rsidRDefault="00A74986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74986" w:rsidRDefault="00A749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A74986" w:rsidRDefault="00A749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ผู้ปกครองที่เข้าร่วมกิจกรรม</w:t>
            </w:r>
          </w:p>
          <w:p w:rsidR="00A74986" w:rsidRDefault="00A749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ูที่ได้รับการคัดเลือก</w:t>
            </w:r>
          </w:p>
          <w:p w:rsidR="00A74986" w:rsidRDefault="00A7498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หายที่ได้คืน</w:t>
            </w:r>
          </w:p>
          <w:p w:rsidR="007A3889" w:rsidRDefault="007A38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7A3889" w:rsidRDefault="007A3889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ยา และเวชภัณฑ์</w:t>
            </w:r>
          </w:p>
          <w:p w:rsidR="007A3889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ที่ใช้ในโครงการ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135115" w:rsidRPr="00B4073B" w:rsidRDefault="00135115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</w:tc>
      </w:tr>
      <w:tr w:rsidR="00044A7F" w:rsidRPr="00B4073B" w:rsidTr="001336C9">
        <w:tc>
          <w:tcPr>
            <w:tcW w:w="3510" w:type="dxa"/>
          </w:tcPr>
          <w:p w:rsidR="00044A7F" w:rsidRDefault="00044A7F" w:rsidP="00035D53">
            <w:pPr>
              <w:tabs>
                <w:tab w:val="left" w:pos="7170"/>
              </w:tabs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กลยุทธ์ที่ 7 จัดบรรยากาศและ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ิ่งแวดล้อมภายในโรงเรียนให้เอื้อต่อการเรียนรู้</w:t>
            </w:r>
          </w:p>
        </w:tc>
        <w:tc>
          <w:tcPr>
            <w:tcW w:w="3402" w:type="dxa"/>
          </w:tcPr>
          <w:p w:rsidR="00044A7F" w:rsidRDefault="00044A7F" w:rsidP="00D62563">
            <w:pPr>
              <w:tabs>
                <w:tab w:val="left" w:pos="7170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ข้อที่ 1 จัดบรรยากาศและ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สิ่งแวดล้อมภายในโรงเรียนให้เอื้อต่อการเรียนรู้</w:t>
            </w:r>
          </w:p>
        </w:tc>
        <w:tc>
          <w:tcPr>
            <w:tcW w:w="4266" w:type="dxa"/>
          </w:tcPr>
          <w:p w:rsidR="00044A7F" w:rsidRDefault="00143B7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1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ธนาคารขยะ</w:t>
            </w:r>
          </w:p>
          <w:p w:rsidR="00143B7C" w:rsidRDefault="00143B7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2.โครงการโรงเรียนสวยด้วยงบ จชต.</w:t>
            </w:r>
          </w:p>
          <w:p w:rsidR="00143B7C" w:rsidRDefault="00143B7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.โครงการพัฒนางานสวนพฤกษศาสตร์โรงเรียน</w:t>
            </w:r>
          </w:p>
          <w:p w:rsidR="00131625" w:rsidRDefault="00143B7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.โครงการครูที่พูดไม่ได้</w:t>
            </w:r>
          </w:p>
          <w:p w:rsidR="00143B7C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.โครงการพัฒนาสภาพภูมิทัศน์และสิ่งแวดล้อม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ซื้ออุปกรณ์ทำความสะอาด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ซื้อน้ำมันเชื้อเพลิงตัดหญ้า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สาธารณูปโภค (น้ำ,ไฟ)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ปรับปรุงซ่อมแซมอาคาร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ถนนสายบ้านพักครู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จัดซื้อธงชาติและธงวันสำคัญ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พัฒนางานโสตทัศนศึกษาและประชาสัมพันธ์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งานโสตทัศนศึกษาและประชาสัมพันธ์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โครงเหล็กป้ายประชาสัมพันธ์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กรอบติดพระบรมฉายาลักษณ์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ารสารโรงเรียน</w:t>
            </w:r>
          </w:p>
          <w:p w:rsidR="00131625" w:rsidRDefault="00131625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สียงตามสาย</w:t>
            </w:r>
          </w:p>
          <w:p w:rsidR="00C858A3" w:rsidRDefault="00C858A3" w:rsidP="0013162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lastRenderedPageBreak/>
              <w:t>-</w:t>
            </w:r>
            <w:r w:rsidR="00904A07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จกรรมบูธนิทรรศการ</w:t>
            </w:r>
          </w:p>
          <w:p w:rsidR="00131625" w:rsidRDefault="00131625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7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ประชาธิปไตยในโรงเรียน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เลือกตั้งสภานักเรียน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อบรมเชิงปฏิบัติการผู้นำนักเรียน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สภานักเรียน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ลูกเสือ กกต.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โครงการลูกเสือไทย</w:t>
            </w:r>
          </w:p>
          <w:p w:rsidR="0027125C" w:rsidRDefault="0027125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พัฒนาลูกเสือไทย</w:t>
            </w:r>
          </w:p>
          <w:p w:rsidR="00BE60FC" w:rsidRDefault="00BE60F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โครงการปรับปรุงสำนักงานวิชาการ</w:t>
            </w:r>
          </w:p>
          <w:p w:rsidR="00BE60FC" w:rsidRDefault="00BE60F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ห้องทำงานน่าอยู่</w:t>
            </w:r>
          </w:p>
          <w:p w:rsidR="004F3020" w:rsidRDefault="004F3020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10.โครงการเสริมสร้างนิสัยใฝ่เรียนรู้</w:t>
            </w:r>
          </w:p>
          <w:p w:rsidR="004F3020" w:rsidRDefault="004F3020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ห้องสมุดเคลื่อนที่</w:t>
            </w:r>
          </w:p>
          <w:p w:rsidR="004F3020" w:rsidRDefault="004F3020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มุมการอ่านสานปัญญา</w:t>
            </w:r>
          </w:p>
          <w:p w:rsidR="004F3020" w:rsidRDefault="00C858A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.โครงการพัฒนาบริการงานแนะแนว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ปรับปรุงห้องแนะแนว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กิจกรรมจัดป้ายนิเทศ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2.โครงการเรียนรู้ภาษาอังกฤษจากสิ่งแวดล้อม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โครงการพัฒนาชมรม ทูบี นัมเบอร์วัน ในโรงเรียน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- กิจกรรมพัฒนาศูนย์เพื่อนใจวัยรุ่น</w:t>
            </w:r>
          </w:p>
          <w:p w:rsidR="004D7960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ครงการส่งเสริมคุณธรรมจริยธรรมและวัฒนธรรมไทย</w:t>
            </w:r>
          </w:p>
          <w:p w:rsidR="00F07F08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ไหว้ครู</w:t>
            </w:r>
          </w:p>
          <w:p w:rsidR="00F07F08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แม่</w:t>
            </w:r>
          </w:p>
          <w:p w:rsidR="006838E7" w:rsidRPr="006838E7" w:rsidRDefault="006838E7" w:rsidP="00C758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7F08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ลอยกระทง</w:t>
            </w:r>
          </w:p>
          <w:p w:rsidR="00F07F08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ปีใหม่</w:t>
            </w:r>
          </w:p>
          <w:p w:rsidR="00F07F08" w:rsidRDefault="00F07F08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วันปัจฉิมนิเทศ</w:t>
            </w:r>
          </w:p>
          <w:p w:rsidR="0097639C" w:rsidRDefault="0097639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โครงการส่งเสริมความเป็นเลิศด้า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ภาษาไทย</w:t>
            </w:r>
          </w:p>
          <w:p w:rsidR="0097639C" w:rsidRDefault="0097639C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 กิจกรรมมุมการอ่านหน้าชั้นเรียน</w:t>
            </w:r>
          </w:p>
          <w:p w:rsidR="006838E7" w:rsidRDefault="006838E7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B5DFA" w:rsidRDefault="003B5DFA" w:rsidP="00C7580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 โครงการพัฒนาการเรียนการสอนภาษาต่างประเทศ</w:t>
            </w:r>
          </w:p>
          <w:p w:rsidR="003B5DFA" w:rsidRDefault="003B5DFA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-ปรับปรุงห้องกลุ่มสาระภาษาอังกฤษ</w:t>
            </w:r>
          </w:p>
          <w:p w:rsidR="00C858A3" w:rsidRDefault="00C858A3" w:rsidP="00C7580A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4230" w:type="dxa"/>
          </w:tcPr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ร้อยละของนักเรียนที่เข้าร่วมโครงการ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กิจกรรม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35115" w:rsidRPr="0060140E" w:rsidRDefault="00135115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ูที่พูดไม่ได้</w:t>
            </w:r>
          </w:p>
          <w:p w:rsidR="00135115" w:rsidRDefault="00135115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อุปกรณ์ที่พร้อมใช้งาน</w:t>
            </w: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21806" w:rsidRPr="006838E7" w:rsidRDefault="00921806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อุปกรณ์ที่พร้อมใช้งาน</w:t>
            </w:r>
          </w:p>
          <w:p w:rsidR="00921806" w:rsidRPr="006838E7" w:rsidRDefault="00921806" w:rsidP="00035D53">
            <w:pPr>
              <w:rPr>
                <w:rFonts w:asciiTheme="majorBidi" w:hAnsiTheme="majorBidi" w:cstheme="majorBidi"/>
                <w:szCs w:val="22"/>
              </w:rPr>
            </w:pP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โครงเหล็กป้ายประชาสัมพันธ์</w:t>
            </w: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ป้าย</w:t>
            </w: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ทำวารสาร</w:t>
            </w:r>
          </w:p>
          <w:p w:rsidR="00921806" w:rsidRDefault="00921806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ครั้งที่จัดกิจกรรม</w:t>
            </w:r>
          </w:p>
          <w:p w:rsidR="00904A07" w:rsidRDefault="00904A0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lastRenderedPageBreak/>
              <w:t>จำนวนป้าย</w:t>
            </w: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ับการอบรม</w:t>
            </w: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B02CCE" w:rsidRDefault="00B02CCE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B02CCE" w:rsidRDefault="0030477F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</w:t>
            </w:r>
          </w:p>
          <w:p w:rsidR="00904A07" w:rsidRDefault="00904A0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0477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ป้ายนิเทศ</w:t>
            </w: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ห้องสมุดเคลื่อนที่</w:t>
            </w: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มุมการอ่านสานปัญญา</w:t>
            </w: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้องแนะแนวได้รับการปรับปรุง</w:t>
            </w: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ป้ายนิเทศ</w:t>
            </w:r>
          </w:p>
          <w:p w:rsidR="009F2D5F" w:rsidRPr="009F2D5F" w:rsidRDefault="009F2D5F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4E5DA3" w:rsidRPr="006838E7" w:rsidRDefault="004E5DA3" w:rsidP="00035D53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โครงการ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4E5DA3" w:rsidRDefault="004E5D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4E5DA3" w:rsidRPr="004E5DA3" w:rsidRDefault="004E5D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/>
                <w:sz w:val="2"/>
                <w:szCs w:val="2"/>
              </w:rPr>
              <w:t>Ihvp</w:t>
            </w:r>
            <w:r>
              <w:rPr>
                <w:rFonts w:asciiTheme="majorBidi" w:hAnsiTheme="majorBidi" w:cstheme="majorBidi" w:hint="cs"/>
                <w:sz w:val="2"/>
                <w:szCs w:val="2"/>
                <w:cs/>
              </w:rPr>
              <w:t>ร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F2D5F" w:rsidRPr="004E5DA3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5DA3" w:rsidRDefault="004E5DA3" w:rsidP="00035D53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6838E7" w:rsidRDefault="006838E7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9F2D5F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และผู้ปกครองที่เข้าร่วมกิจกรรม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นักเรียนที่เข้าร่วมกิจกรรม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ของนักเรียนที่เข้าร่วมกิจกรรม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ของนักเรียนที่เข้าร่วมกิจกรรม</w:t>
            </w:r>
          </w:p>
          <w:p w:rsidR="009F2D5F" w:rsidRDefault="009F2D5F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5DA3" w:rsidRPr="006838E7" w:rsidRDefault="004E5DA3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มุมการอ่านหน้าชั้นเรียน</w:t>
            </w: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4E5DA3" w:rsidRDefault="004E5DA3" w:rsidP="00035D5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6838E7" w:rsidRPr="006838E7" w:rsidRDefault="006838E7" w:rsidP="00035D5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5DA3" w:rsidRPr="00B4073B" w:rsidRDefault="004E5DA3" w:rsidP="00035D53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จำนวนวัสดุ ครุภัณฑ์ ที่พร้อมใช้งาน</w:t>
            </w:r>
          </w:p>
        </w:tc>
      </w:tr>
    </w:tbl>
    <w:p w:rsidR="00B4073B" w:rsidRDefault="0019737C" w:rsidP="00B407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</w:p>
    <w:p w:rsidR="00B4073B" w:rsidRDefault="00B4073B">
      <w:bookmarkStart w:id="0" w:name="_GoBack"/>
      <w:bookmarkEnd w:id="0"/>
    </w:p>
    <w:p w:rsidR="00961C87" w:rsidRDefault="00961C87"/>
    <w:sectPr w:rsidR="00961C87" w:rsidSect="0052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46" w:rsidRDefault="00397346" w:rsidP="00C14B4D">
      <w:pPr>
        <w:spacing w:after="0" w:line="240" w:lineRule="auto"/>
      </w:pPr>
      <w:r>
        <w:separator/>
      </w:r>
    </w:p>
  </w:endnote>
  <w:endnote w:type="continuationSeparator" w:id="0">
    <w:p w:rsidR="00397346" w:rsidRDefault="00397346" w:rsidP="00C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99" w:rsidRDefault="004F68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78"/>
      <w:docPartObj>
        <w:docPartGallery w:val="Page Numbers (Bottom of Page)"/>
        <w:docPartUnique/>
      </w:docPartObj>
    </w:sdtPr>
    <w:sdtContent>
      <w:p w:rsidR="005245BD" w:rsidRDefault="00FA64E4">
        <w:pPr>
          <w:pStyle w:val="a6"/>
          <w:jc w:val="right"/>
        </w:pPr>
        <w:fldSimple w:instr=" PAGE   \* MERGEFORMAT ">
          <w:r w:rsidR="00DA319F" w:rsidRPr="00DA319F">
            <w:rPr>
              <w:rFonts w:cs="Calibri"/>
              <w:noProof/>
              <w:szCs w:val="22"/>
              <w:lang w:val="th-TH"/>
            </w:rPr>
            <w:t>51</w:t>
          </w:r>
        </w:fldSimple>
      </w:p>
    </w:sdtContent>
  </w:sdt>
  <w:p w:rsidR="004F6899" w:rsidRDefault="004F68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99" w:rsidRDefault="004F68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46" w:rsidRDefault="00397346" w:rsidP="00C14B4D">
      <w:pPr>
        <w:spacing w:after="0" w:line="240" w:lineRule="auto"/>
      </w:pPr>
      <w:r>
        <w:separator/>
      </w:r>
    </w:p>
  </w:footnote>
  <w:footnote w:type="continuationSeparator" w:id="0">
    <w:p w:rsidR="00397346" w:rsidRDefault="00397346" w:rsidP="00C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99" w:rsidRDefault="004F68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22" w:rsidRDefault="00D32C22" w:rsidP="00C14B4D">
    <w:pPr>
      <w:autoSpaceDE w:val="0"/>
      <w:autoSpaceDN w:val="0"/>
      <w:adjustRightInd w:val="0"/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12615</wp:posOffset>
          </wp:positionH>
          <wp:positionV relativeFrom="paragraph">
            <wp:posOffset>-290195</wp:posOffset>
          </wp:positionV>
          <wp:extent cx="660400" cy="734060"/>
          <wp:effectExtent l="0" t="0" r="6350" b="8890"/>
          <wp:wrapThrough wrapText="bothSides">
            <wp:wrapPolygon edited="0">
              <wp:start x="0" y="0"/>
              <wp:lineTo x="0" y="21301"/>
              <wp:lineTo x="21185" y="21301"/>
              <wp:lineTo x="21185" y="0"/>
              <wp:lineTo x="0" y="0"/>
            </wp:wrapPolygon>
          </wp:wrapThrough>
          <wp:docPr id="377" name="Picture 377" descr="http://www.kkl.ac.th/imag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7" descr="http://www.kkl.ac.th/images/logo1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2C22" w:rsidRPr="00442E0F" w:rsidRDefault="00D32C22" w:rsidP="00C14B4D">
    <w:pPr>
      <w:autoSpaceDE w:val="0"/>
      <w:autoSpaceDN w:val="0"/>
      <w:adjustRightInd w:val="0"/>
      <w:jc w:val="center"/>
      <w:rPr>
        <w:rFonts w:asciiTheme="majorBidi" w:hAnsiTheme="majorBidi" w:cstheme="majorBidi"/>
        <w:b/>
        <w:bCs/>
        <w:sz w:val="32"/>
        <w:szCs w:val="32"/>
      </w:rPr>
    </w:pPr>
    <w:r w:rsidRPr="00442E0F">
      <w:rPr>
        <w:rFonts w:asciiTheme="majorBidi" w:hAnsiTheme="majorBidi" w:cstheme="majorBidi"/>
        <w:b/>
        <w:bCs/>
        <w:sz w:val="32"/>
        <w:szCs w:val="32"/>
        <w:cs/>
      </w:rPr>
      <w:t xml:space="preserve">กลยุทธ์หน่วยงาน กลยุทธ์แผนงาน  และกลยุทธ์โครงการโรงเรียนควนกาหลงวิทยาคม </w:t>
    </w:r>
    <w:r w:rsidRPr="00442E0F">
      <w:rPr>
        <w:rFonts w:asciiTheme="majorBidi" w:hAnsiTheme="majorBidi" w:cstheme="majorBidi"/>
        <w:b/>
        <w:bCs/>
        <w:sz w:val="32"/>
        <w:szCs w:val="32"/>
      </w:rPr>
      <w:t>“</w:t>
    </w:r>
    <w:r w:rsidRPr="00442E0F">
      <w:rPr>
        <w:rFonts w:asciiTheme="majorBidi" w:hAnsiTheme="majorBidi" w:cstheme="majorBidi"/>
        <w:b/>
        <w:bCs/>
        <w:sz w:val="32"/>
        <w:szCs w:val="32"/>
        <w:cs/>
      </w:rPr>
      <w:t>นิคมวัฒนา</w:t>
    </w:r>
    <w:r w:rsidRPr="00442E0F">
      <w:rPr>
        <w:rFonts w:asciiTheme="majorBidi" w:hAnsiTheme="majorBidi" w:cstheme="majorBidi"/>
        <w:b/>
        <w:bCs/>
        <w:sz w:val="32"/>
        <w:szCs w:val="32"/>
      </w:rPr>
      <w:t>”</w:t>
    </w:r>
  </w:p>
  <w:p w:rsidR="00D32C22" w:rsidRDefault="00D32C22" w:rsidP="009C1CC7">
    <w:pPr>
      <w:tabs>
        <w:tab w:val="left" w:pos="7170"/>
      </w:tabs>
      <w:jc w:val="center"/>
    </w:pPr>
    <w:r w:rsidRPr="00442E0F">
      <w:rPr>
        <w:rFonts w:asciiTheme="majorBidi" w:hAnsiTheme="majorBidi" w:cstheme="majorBidi"/>
        <w:b/>
        <w:bCs/>
        <w:sz w:val="32"/>
        <w:szCs w:val="32"/>
        <w:cs/>
      </w:rPr>
      <w:t>ปีการศึกษา</w:t>
    </w:r>
    <w:r w:rsidRPr="00442E0F">
      <w:rPr>
        <w:rFonts w:asciiTheme="majorBidi" w:hAnsiTheme="majorBidi" w:cstheme="majorBidi"/>
        <w:b/>
        <w:bCs/>
        <w:sz w:val="32"/>
        <w:szCs w:val="32"/>
      </w:rPr>
      <w:t xml:space="preserve">  2555 – 255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99" w:rsidRDefault="004F68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1820"/>
    <w:multiLevelType w:val="hybridMultilevel"/>
    <w:tmpl w:val="F908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3436E"/>
    <w:multiLevelType w:val="hybridMultilevel"/>
    <w:tmpl w:val="2A427AEC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88D66C6"/>
    <w:multiLevelType w:val="hybridMultilevel"/>
    <w:tmpl w:val="70E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E70"/>
    <w:multiLevelType w:val="hybridMultilevel"/>
    <w:tmpl w:val="936CF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C749F"/>
    <w:multiLevelType w:val="hybridMultilevel"/>
    <w:tmpl w:val="6BC26A4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3541C5"/>
    <w:multiLevelType w:val="hybridMultilevel"/>
    <w:tmpl w:val="EA64C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E02E3"/>
    <w:multiLevelType w:val="hybridMultilevel"/>
    <w:tmpl w:val="BC56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4073B"/>
    <w:rsid w:val="00000724"/>
    <w:rsid w:val="00001E39"/>
    <w:rsid w:val="000036BA"/>
    <w:rsid w:val="00003D29"/>
    <w:rsid w:val="000146B8"/>
    <w:rsid w:val="0002724B"/>
    <w:rsid w:val="00035D53"/>
    <w:rsid w:val="00041FCA"/>
    <w:rsid w:val="00043610"/>
    <w:rsid w:val="00044A7F"/>
    <w:rsid w:val="00054B38"/>
    <w:rsid w:val="00060AB8"/>
    <w:rsid w:val="000915FF"/>
    <w:rsid w:val="0009470F"/>
    <w:rsid w:val="000A6F27"/>
    <w:rsid w:val="000C44EE"/>
    <w:rsid w:val="000C45A3"/>
    <w:rsid w:val="001207EB"/>
    <w:rsid w:val="00126B46"/>
    <w:rsid w:val="00131625"/>
    <w:rsid w:val="001336C9"/>
    <w:rsid w:val="00135115"/>
    <w:rsid w:val="00135438"/>
    <w:rsid w:val="0013659C"/>
    <w:rsid w:val="00143B7C"/>
    <w:rsid w:val="00163158"/>
    <w:rsid w:val="001707A6"/>
    <w:rsid w:val="00176622"/>
    <w:rsid w:val="0019737C"/>
    <w:rsid w:val="0019787C"/>
    <w:rsid w:val="001A7CA8"/>
    <w:rsid w:val="001B4899"/>
    <w:rsid w:val="001C3059"/>
    <w:rsid w:val="001F3A23"/>
    <w:rsid w:val="001F5A37"/>
    <w:rsid w:val="001F7D2E"/>
    <w:rsid w:val="002200BC"/>
    <w:rsid w:val="00226892"/>
    <w:rsid w:val="00236D63"/>
    <w:rsid w:val="00250405"/>
    <w:rsid w:val="00261221"/>
    <w:rsid w:val="0026136C"/>
    <w:rsid w:val="002703A9"/>
    <w:rsid w:val="0027125C"/>
    <w:rsid w:val="002A0E76"/>
    <w:rsid w:val="002D4203"/>
    <w:rsid w:val="002D4D84"/>
    <w:rsid w:val="002F35F3"/>
    <w:rsid w:val="0030477F"/>
    <w:rsid w:val="00322A14"/>
    <w:rsid w:val="0032718E"/>
    <w:rsid w:val="003403FC"/>
    <w:rsid w:val="00345764"/>
    <w:rsid w:val="00353BDC"/>
    <w:rsid w:val="00356493"/>
    <w:rsid w:val="00377ACA"/>
    <w:rsid w:val="00395086"/>
    <w:rsid w:val="00397346"/>
    <w:rsid w:val="003A2997"/>
    <w:rsid w:val="003B0E14"/>
    <w:rsid w:val="003B53D2"/>
    <w:rsid w:val="003B5DFA"/>
    <w:rsid w:val="003C0558"/>
    <w:rsid w:val="003C38A0"/>
    <w:rsid w:val="003D222B"/>
    <w:rsid w:val="003E4D97"/>
    <w:rsid w:val="003E6A6B"/>
    <w:rsid w:val="003F154C"/>
    <w:rsid w:val="003F4FD3"/>
    <w:rsid w:val="00401EF0"/>
    <w:rsid w:val="00414F86"/>
    <w:rsid w:val="004203C6"/>
    <w:rsid w:val="004210EE"/>
    <w:rsid w:val="00430E3E"/>
    <w:rsid w:val="004328CD"/>
    <w:rsid w:val="0044249C"/>
    <w:rsid w:val="00456632"/>
    <w:rsid w:val="0046028A"/>
    <w:rsid w:val="00460CE3"/>
    <w:rsid w:val="00465F0A"/>
    <w:rsid w:val="0047676F"/>
    <w:rsid w:val="00491C33"/>
    <w:rsid w:val="004A4E45"/>
    <w:rsid w:val="004B642E"/>
    <w:rsid w:val="004D7960"/>
    <w:rsid w:val="004E39EF"/>
    <w:rsid w:val="004E5DA3"/>
    <w:rsid w:val="004F3020"/>
    <w:rsid w:val="004F6899"/>
    <w:rsid w:val="00511B65"/>
    <w:rsid w:val="00514453"/>
    <w:rsid w:val="005245BD"/>
    <w:rsid w:val="00532EF5"/>
    <w:rsid w:val="0054126F"/>
    <w:rsid w:val="00541CCE"/>
    <w:rsid w:val="00543C73"/>
    <w:rsid w:val="00545589"/>
    <w:rsid w:val="0055386E"/>
    <w:rsid w:val="00561C22"/>
    <w:rsid w:val="00562C1C"/>
    <w:rsid w:val="0057218D"/>
    <w:rsid w:val="00581DD4"/>
    <w:rsid w:val="00584F64"/>
    <w:rsid w:val="0058581C"/>
    <w:rsid w:val="0058759C"/>
    <w:rsid w:val="00594221"/>
    <w:rsid w:val="005A104E"/>
    <w:rsid w:val="005A1C51"/>
    <w:rsid w:val="005B3D26"/>
    <w:rsid w:val="005B61A4"/>
    <w:rsid w:val="005F3AD2"/>
    <w:rsid w:val="006000B0"/>
    <w:rsid w:val="0060140E"/>
    <w:rsid w:val="006049EB"/>
    <w:rsid w:val="00605EBF"/>
    <w:rsid w:val="00607589"/>
    <w:rsid w:val="00623AC6"/>
    <w:rsid w:val="006248DF"/>
    <w:rsid w:val="00627E7A"/>
    <w:rsid w:val="00630F12"/>
    <w:rsid w:val="006411EE"/>
    <w:rsid w:val="00651A38"/>
    <w:rsid w:val="00654B97"/>
    <w:rsid w:val="006750EC"/>
    <w:rsid w:val="006838E7"/>
    <w:rsid w:val="00685366"/>
    <w:rsid w:val="00693109"/>
    <w:rsid w:val="006970CA"/>
    <w:rsid w:val="006C226A"/>
    <w:rsid w:val="006D3C76"/>
    <w:rsid w:val="006D51FE"/>
    <w:rsid w:val="006D53E1"/>
    <w:rsid w:val="006F77EF"/>
    <w:rsid w:val="00701048"/>
    <w:rsid w:val="00702B9F"/>
    <w:rsid w:val="007171E6"/>
    <w:rsid w:val="007311CC"/>
    <w:rsid w:val="007369C3"/>
    <w:rsid w:val="00752AF5"/>
    <w:rsid w:val="007638AB"/>
    <w:rsid w:val="0077214C"/>
    <w:rsid w:val="00775267"/>
    <w:rsid w:val="00785476"/>
    <w:rsid w:val="00790DD4"/>
    <w:rsid w:val="007A3889"/>
    <w:rsid w:val="007B1844"/>
    <w:rsid w:val="007B195A"/>
    <w:rsid w:val="007B77F0"/>
    <w:rsid w:val="007C5435"/>
    <w:rsid w:val="007D2115"/>
    <w:rsid w:val="007D785C"/>
    <w:rsid w:val="007F322F"/>
    <w:rsid w:val="007F70BA"/>
    <w:rsid w:val="00812B91"/>
    <w:rsid w:val="00820451"/>
    <w:rsid w:val="00834DE8"/>
    <w:rsid w:val="00847147"/>
    <w:rsid w:val="00847FAD"/>
    <w:rsid w:val="008510F5"/>
    <w:rsid w:val="00862005"/>
    <w:rsid w:val="00864259"/>
    <w:rsid w:val="008642EA"/>
    <w:rsid w:val="00877873"/>
    <w:rsid w:val="00881A02"/>
    <w:rsid w:val="00885A02"/>
    <w:rsid w:val="008A3360"/>
    <w:rsid w:val="008C6EB3"/>
    <w:rsid w:val="008D7A0A"/>
    <w:rsid w:val="008E4063"/>
    <w:rsid w:val="00904A07"/>
    <w:rsid w:val="009055A9"/>
    <w:rsid w:val="00920E61"/>
    <w:rsid w:val="00921806"/>
    <w:rsid w:val="00922466"/>
    <w:rsid w:val="00927955"/>
    <w:rsid w:val="00936497"/>
    <w:rsid w:val="009512AB"/>
    <w:rsid w:val="00953D83"/>
    <w:rsid w:val="00961C87"/>
    <w:rsid w:val="00974394"/>
    <w:rsid w:val="0097639C"/>
    <w:rsid w:val="0098125B"/>
    <w:rsid w:val="00993FDF"/>
    <w:rsid w:val="0099413B"/>
    <w:rsid w:val="00994B81"/>
    <w:rsid w:val="009C1CC7"/>
    <w:rsid w:val="009D528D"/>
    <w:rsid w:val="009E3F68"/>
    <w:rsid w:val="009F2D5F"/>
    <w:rsid w:val="009F373A"/>
    <w:rsid w:val="00A00D8E"/>
    <w:rsid w:val="00A03082"/>
    <w:rsid w:val="00A12F6A"/>
    <w:rsid w:val="00A13214"/>
    <w:rsid w:val="00A24D76"/>
    <w:rsid w:val="00A33473"/>
    <w:rsid w:val="00A6530F"/>
    <w:rsid w:val="00A709C3"/>
    <w:rsid w:val="00A74986"/>
    <w:rsid w:val="00A77E49"/>
    <w:rsid w:val="00A83A07"/>
    <w:rsid w:val="00A97E68"/>
    <w:rsid w:val="00AB27E6"/>
    <w:rsid w:val="00AB2C76"/>
    <w:rsid w:val="00AD601E"/>
    <w:rsid w:val="00AE4993"/>
    <w:rsid w:val="00B02CCE"/>
    <w:rsid w:val="00B4073B"/>
    <w:rsid w:val="00B50C44"/>
    <w:rsid w:val="00B654BC"/>
    <w:rsid w:val="00B708BC"/>
    <w:rsid w:val="00B7273A"/>
    <w:rsid w:val="00B82553"/>
    <w:rsid w:val="00B8564E"/>
    <w:rsid w:val="00B90E9D"/>
    <w:rsid w:val="00B96FC6"/>
    <w:rsid w:val="00BE60FC"/>
    <w:rsid w:val="00C00200"/>
    <w:rsid w:val="00C1088B"/>
    <w:rsid w:val="00C11A5D"/>
    <w:rsid w:val="00C14B4D"/>
    <w:rsid w:val="00C262F2"/>
    <w:rsid w:val="00C30869"/>
    <w:rsid w:val="00C3092E"/>
    <w:rsid w:val="00C51335"/>
    <w:rsid w:val="00C66574"/>
    <w:rsid w:val="00C7580A"/>
    <w:rsid w:val="00C778F4"/>
    <w:rsid w:val="00C858A3"/>
    <w:rsid w:val="00CA57E7"/>
    <w:rsid w:val="00CE37E9"/>
    <w:rsid w:val="00CE7A65"/>
    <w:rsid w:val="00D25F38"/>
    <w:rsid w:val="00D26126"/>
    <w:rsid w:val="00D32C22"/>
    <w:rsid w:val="00D62563"/>
    <w:rsid w:val="00D7485B"/>
    <w:rsid w:val="00DA319F"/>
    <w:rsid w:val="00DD5E39"/>
    <w:rsid w:val="00DF21F3"/>
    <w:rsid w:val="00DF7716"/>
    <w:rsid w:val="00E07E08"/>
    <w:rsid w:val="00E21172"/>
    <w:rsid w:val="00E243E1"/>
    <w:rsid w:val="00E26B0D"/>
    <w:rsid w:val="00E32489"/>
    <w:rsid w:val="00E35984"/>
    <w:rsid w:val="00E423DF"/>
    <w:rsid w:val="00E429AC"/>
    <w:rsid w:val="00E473A6"/>
    <w:rsid w:val="00E536BC"/>
    <w:rsid w:val="00E64B7F"/>
    <w:rsid w:val="00E8049C"/>
    <w:rsid w:val="00E82C81"/>
    <w:rsid w:val="00EB38A3"/>
    <w:rsid w:val="00EB4877"/>
    <w:rsid w:val="00EB5B68"/>
    <w:rsid w:val="00EB7BA5"/>
    <w:rsid w:val="00ED1E6A"/>
    <w:rsid w:val="00ED6939"/>
    <w:rsid w:val="00EF0B0D"/>
    <w:rsid w:val="00EF764B"/>
    <w:rsid w:val="00F05C2E"/>
    <w:rsid w:val="00F07F08"/>
    <w:rsid w:val="00F1748D"/>
    <w:rsid w:val="00F21290"/>
    <w:rsid w:val="00F2309F"/>
    <w:rsid w:val="00F46730"/>
    <w:rsid w:val="00F50AD3"/>
    <w:rsid w:val="00F60363"/>
    <w:rsid w:val="00F63A89"/>
    <w:rsid w:val="00F71B04"/>
    <w:rsid w:val="00F736C8"/>
    <w:rsid w:val="00F84514"/>
    <w:rsid w:val="00F937F3"/>
    <w:rsid w:val="00FA20DB"/>
    <w:rsid w:val="00FA5FFF"/>
    <w:rsid w:val="00FA64E4"/>
    <w:rsid w:val="00FC0D07"/>
    <w:rsid w:val="00FC194F"/>
    <w:rsid w:val="00FC6FF2"/>
    <w:rsid w:val="00FD4B5A"/>
    <w:rsid w:val="00FE7CBB"/>
    <w:rsid w:val="00FF2C4C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14B4D"/>
  </w:style>
  <w:style w:type="paragraph" w:styleId="a6">
    <w:name w:val="footer"/>
    <w:basedOn w:val="a"/>
    <w:link w:val="a7"/>
    <w:uiPriority w:val="99"/>
    <w:unhideWhenUsed/>
    <w:rsid w:val="00C1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14B4D"/>
  </w:style>
  <w:style w:type="paragraph" w:styleId="a8">
    <w:name w:val="Balloon Text"/>
    <w:basedOn w:val="a"/>
    <w:link w:val="a9"/>
    <w:uiPriority w:val="99"/>
    <w:semiHidden/>
    <w:unhideWhenUsed/>
    <w:rsid w:val="00C14B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14B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14B4D"/>
  </w:style>
  <w:style w:type="paragraph" w:styleId="a6">
    <w:name w:val="footer"/>
    <w:basedOn w:val="a"/>
    <w:link w:val="a7"/>
    <w:uiPriority w:val="99"/>
    <w:unhideWhenUsed/>
    <w:rsid w:val="00C1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14B4D"/>
  </w:style>
  <w:style w:type="paragraph" w:styleId="a8">
    <w:name w:val="Balloon Text"/>
    <w:basedOn w:val="a"/>
    <w:link w:val="a9"/>
    <w:uiPriority w:val="99"/>
    <w:semiHidden/>
    <w:unhideWhenUsed/>
    <w:rsid w:val="00C14B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14B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kl.ac.th/images/logo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1200-BC51-4ADE-B779-1E06364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kl</dc:creator>
  <cp:lastModifiedBy>sawat</cp:lastModifiedBy>
  <cp:revision>2</cp:revision>
  <dcterms:created xsi:type="dcterms:W3CDTF">2012-06-08T02:19:00Z</dcterms:created>
  <dcterms:modified xsi:type="dcterms:W3CDTF">2012-06-08T02:19:00Z</dcterms:modified>
</cp:coreProperties>
</file>